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BB" w:rsidRDefault="00B070BB" w:rsidP="00B070BB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AVIS DE CONVOCATION</w:t>
      </w:r>
    </w:p>
    <w:p w:rsidR="00B070BB" w:rsidRDefault="00B070BB" w:rsidP="00B070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13300">
        <w:rPr>
          <w:rFonts w:ascii="Times New Roman" w:hAnsi="Times New Roman"/>
          <w:b/>
          <w:sz w:val="28"/>
          <w:szCs w:val="28"/>
        </w:rPr>
        <w:t>Assemblée</w:t>
      </w:r>
      <w:r>
        <w:rPr>
          <w:rFonts w:ascii="Times New Roman" w:hAnsi="Times New Roman"/>
          <w:b/>
          <w:sz w:val="28"/>
          <w:szCs w:val="28"/>
        </w:rPr>
        <w:t xml:space="preserve"> générale des paroissiens</w:t>
      </w:r>
    </w:p>
    <w:p w:rsidR="00B070BB" w:rsidRDefault="00B070BB" w:rsidP="00B070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imanche 17 novembre à 11h30, salle Mgr André </w:t>
      </w:r>
      <w:proofErr w:type="spellStart"/>
      <w:r>
        <w:rPr>
          <w:rFonts w:ascii="Times New Roman" w:hAnsi="Times New Roman"/>
          <w:b/>
          <w:sz w:val="28"/>
          <w:szCs w:val="28"/>
        </w:rPr>
        <w:t>Rivest</w:t>
      </w:r>
      <w:proofErr w:type="spellEnd"/>
    </w:p>
    <w:p w:rsidR="00B070BB" w:rsidRDefault="00B070BB" w:rsidP="00B070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n vue de l’élection de deux marguilliers</w:t>
      </w:r>
    </w:p>
    <w:p w:rsidR="00942F7C" w:rsidRPr="00942F7C" w:rsidRDefault="00942F7C" w:rsidP="00B070BB">
      <w:pPr>
        <w:spacing w:line="276" w:lineRule="auto"/>
        <w:jc w:val="center"/>
        <w:rPr>
          <w:rFonts w:ascii="Times New Roman" w:hAnsi="Times New Roman"/>
          <w:b/>
          <w:sz w:val="4"/>
          <w:szCs w:val="16"/>
        </w:rPr>
      </w:pPr>
    </w:p>
    <w:p w:rsidR="00942F7C" w:rsidRDefault="00B070BB" w:rsidP="00B070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ous êtes, par la présente, convoqués à une assemblée de paroissiens qui aura lieu le 17 novembre 2019, après la célébration de 10h30, dans la salle Mgr André </w:t>
      </w:r>
      <w:proofErr w:type="spellStart"/>
      <w:r>
        <w:rPr>
          <w:rFonts w:ascii="Times New Roman" w:hAnsi="Times New Roman"/>
          <w:sz w:val="28"/>
          <w:szCs w:val="28"/>
        </w:rPr>
        <w:t>Rivest</w:t>
      </w:r>
      <w:proofErr w:type="spellEnd"/>
      <w:r>
        <w:rPr>
          <w:rFonts w:ascii="Times New Roman" w:hAnsi="Times New Roman"/>
          <w:sz w:val="28"/>
          <w:szCs w:val="28"/>
        </w:rPr>
        <w:t xml:space="preserve"> (entrée dans l’église à l’avant); elle a pour but l’élection de deux marguilliers.  </w:t>
      </w:r>
    </w:p>
    <w:p w:rsidR="00942F7C" w:rsidRPr="00942F7C" w:rsidRDefault="00942F7C" w:rsidP="00B070BB">
      <w:pPr>
        <w:jc w:val="both"/>
        <w:rPr>
          <w:rFonts w:ascii="Times New Roman" w:hAnsi="Times New Roman"/>
          <w:sz w:val="6"/>
          <w:szCs w:val="16"/>
        </w:rPr>
      </w:pPr>
    </w:p>
    <w:p w:rsidR="00B070BB" w:rsidRDefault="00B070BB" w:rsidP="00B070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ssieurs François </w:t>
      </w:r>
      <w:proofErr w:type="spellStart"/>
      <w:r>
        <w:rPr>
          <w:rFonts w:ascii="Times New Roman" w:hAnsi="Times New Roman"/>
          <w:sz w:val="28"/>
          <w:szCs w:val="28"/>
        </w:rPr>
        <w:t>Farès</w:t>
      </w:r>
      <w:proofErr w:type="spellEnd"/>
      <w:r>
        <w:rPr>
          <w:rFonts w:ascii="Times New Roman" w:hAnsi="Times New Roman"/>
          <w:sz w:val="28"/>
          <w:szCs w:val="28"/>
        </w:rPr>
        <w:t xml:space="preserve"> et Charles </w:t>
      </w:r>
      <w:proofErr w:type="spellStart"/>
      <w:r>
        <w:rPr>
          <w:rFonts w:ascii="Times New Roman" w:hAnsi="Times New Roman"/>
          <w:sz w:val="28"/>
          <w:szCs w:val="28"/>
        </w:rPr>
        <w:t>Uzarama</w:t>
      </w:r>
      <w:proofErr w:type="spellEnd"/>
      <w:r>
        <w:rPr>
          <w:rFonts w:ascii="Times New Roman" w:hAnsi="Times New Roman"/>
          <w:sz w:val="28"/>
          <w:szCs w:val="28"/>
        </w:rPr>
        <w:t xml:space="preserve"> terminent un premier mandat et sont, selon la loi, rééligibles pour un deuxième mandat.  Cependant M. </w:t>
      </w:r>
      <w:proofErr w:type="spellStart"/>
      <w:r>
        <w:rPr>
          <w:rFonts w:ascii="Times New Roman" w:hAnsi="Times New Roman"/>
          <w:sz w:val="28"/>
          <w:szCs w:val="28"/>
        </w:rPr>
        <w:t>Farès</w:t>
      </w:r>
      <w:proofErr w:type="spellEnd"/>
      <w:r>
        <w:rPr>
          <w:rFonts w:ascii="Times New Roman" w:hAnsi="Times New Roman"/>
          <w:sz w:val="28"/>
          <w:szCs w:val="28"/>
        </w:rPr>
        <w:t xml:space="preserve"> ne se représente pas mais demeure disponible pour des services ponctuels. </w:t>
      </w:r>
    </w:p>
    <w:p w:rsidR="00B070BB" w:rsidRDefault="00B070BB" w:rsidP="00B070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envenue à cette assemblée</w:t>
      </w:r>
    </w:p>
    <w:p w:rsidR="00B070BB" w:rsidRDefault="00B070BB" w:rsidP="00B070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t merci d’avoir à cœur votre paroisse!</w:t>
      </w:r>
    </w:p>
    <w:p w:rsidR="00B070BB" w:rsidRPr="00BD746E" w:rsidRDefault="00B070BB" w:rsidP="00B070BB">
      <w:pPr>
        <w:jc w:val="center"/>
        <w:rPr>
          <w:rFonts w:ascii="Times New Roman" w:hAnsi="Times New Roman"/>
          <w:sz w:val="16"/>
          <w:szCs w:val="16"/>
        </w:rPr>
      </w:pPr>
    </w:p>
    <w:p w:rsidR="00B070BB" w:rsidRDefault="00B070BB" w:rsidP="00B070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re curé, Charles</w:t>
      </w:r>
    </w:p>
    <w:p w:rsidR="0093197C" w:rsidRPr="0093197C" w:rsidRDefault="0093197C" w:rsidP="00B070BB">
      <w:pPr>
        <w:jc w:val="right"/>
        <w:rPr>
          <w:rFonts w:ascii="Times New Roman" w:hAnsi="Times New Roman"/>
          <w:sz w:val="16"/>
          <w:szCs w:val="16"/>
        </w:rPr>
      </w:pPr>
    </w:p>
    <w:p w:rsidR="0093197C" w:rsidRDefault="0093197C" w:rsidP="009319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*********************************************</w:t>
      </w:r>
    </w:p>
    <w:p w:rsidR="00CD5A1C" w:rsidRPr="00CD5A1C" w:rsidRDefault="00CD5A1C" w:rsidP="0093197C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3197C" w:rsidRPr="008A5A35" w:rsidRDefault="0093197C" w:rsidP="0093197C">
      <w:pPr>
        <w:jc w:val="center"/>
        <w:rPr>
          <w:rFonts w:ascii="Times New Roman" w:hAnsi="Times New Roman"/>
          <w:b/>
          <w:sz w:val="28"/>
          <w:u w:val="single"/>
        </w:rPr>
      </w:pPr>
      <w:r w:rsidRPr="008A5A35">
        <w:rPr>
          <w:rFonts w:ascii="Times New Roman" w:hAnsi="Times New Roman"/>
          <w:b/>
          <w:sz w:val="28"/>
          <w:u w:val="single"/>
        </w:rPr>
        <w:t>Ce qu’est un marguillier, une marguillière</w:t>
      </w:r>
    </w:p>
    <w:p w:rsidR="0093197C" w:rsidRPr="006C45A4" w:rsidRDefault="0093197C" w:rsidP="0093197C">
      <w:pPr>
        <w:jc w:val="both"/>
        <w:rPr>
          <w:rFonts w:ascii="Times New Roman" w:hAnsi="Times New Roman"/>
          <w:sz w:val="18"/>
        </w:rPr>
      </w:pPr>
    </w:p>
    <w:p w:rsidR="0093197C" w:rsidRDefault="0093197C" w:rsidP="0093197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n</w:t>
      </w:r>
      <w:r w:rsidRPr="008A5A35">
        <w:rPr>
          <w:rFonts w:ascii="Times New Roman" w:hAnsi="Times New Roman"/>
          <w:sz w:val="28"/>
        </w:rPr>
        <w:t xml:space="preserve"> marguillier, une marguillière</w:t>
      </w:r>
      <w:r>
        <w:rPr>
          <w:rFonts w:ascii="Times New Roman" w:hAnsi="Times New Roman"/>
          <w:sz w:val="28"/>
        </w:rPr>
        <w:t xml:space="preserve"> c’est un paroissien ou une paroissienne élu comme administrateur d’une corporation civile et religieuse qui possède des biens matériels dans le but de faciliter l’exercice de la religion catholique romaine.</w:t>
      </w:r>
    </w:p>
    <w:p w:rsidR="0093197C" w:rsidRDefault="0093197C" w:rsidP="0093197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ien entendu, il n’est pas nécessaire d’être administrateur de profession mais d’avoir à cœur la bonne gestion des biens de la paroisse et d’offrir un peu de temps dans ce but.</w:t>
      </w:r>
    </w:p>
    <w:p w:rsidR="0093197C" w:rsidRPr="00501092" w:rsidRDefault="0093197C" w:rsidP="0093197C">
      <w:pPr>
        <w:jc w:val="both"/>
        <w:rPr>
          <w:rFonts w:ascii="Times New Roman" w:hAnsi="Times New Roman"/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93197C" w:rsidTr="0093197C">
        <w:tc>
          <w:tcPr>
            <w:tcW w:w="7256" w:type="dxa"/>
          </w:tcPr>
          <w:p w:rsidR="0093197C" w:rsidRPr="0093197C" w:rsidRDefault="0093197C" w:rsidP="0093197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:rsidR="0093197C" w:rsidRPr="001C0423" w:rsidRDefault="0093197C" w:rsidP="009319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C042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OUR CROÎTRE DANS LA FOI</w:t>
            </w:r>
          </w:p>
          <w:p w:rsidR="0093197C" w:rsidRPr="004E1DDF" w:rsidRDefault="0093197C" w:rsidP="009319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97C" w:rsidRPr="001C0423" w:rsidRDefault="0093197C" w:rsidP="0093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3">
              <w:rPr>
                <w:rFonts w:ascii="Times New Roman" w:hAnsi="Times New Roman"/>
                <w:sz w:val="28"/>
                <w:szCs w:val="28"/>
              </w:rPr>
              <w:t xml:space="preserve">S.V.P. VOUS INSCRIRE SI VOUS NE L’AVEZ DÉJÀ FAIT ET DÉPOSER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OTRE COUPON </w:t>
            </w:r>
            <w:r w:rsidRPr="001C0423">
              <w:rPr>
                <w:rFonts w:ascii="Times New Roman" w:hAnsi="Times New Roman"/>
                <w:sz w:val="28"/>
                <w:szCs w:val="28"/>
              </w:rPr>
              <w:t xml:space="preserve">À LA QUÊTE </w:t>
            </w:r>
          </w:p>
          <w:p w:rsidR="0093197C" w:rsidRPr="00412A6B" w:rsidRDefault="0093197C" w:rsidP="00931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97C" w:rsidRPr="001C0423" w:rsidRDefault="0093197C" w:rsidP="00931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23">
              <w:rPr>
                <w:rFonts w:ascii="Times New Roman" w:hAnsi="Times New Roman"/>
                <w:sz w:val="28"/>
                <w:szCs w:val="28"/>
              </w:rPr>
              <w:t>NOM DE FAMILLE : _______________________________</w:t>
            </w:r>
          </w:p>
          <w:p w:rsidR="0093197C" w:rsidRPr="001C0423" w:rsidRDefault="0093197C" w:rsidP="00931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23">
              <w:rPr>
                <w:rFonts w:ascii="Times New Roman" w:hAnsi="Times New Roman"/>
                <w:sz w:val="28"/>
                <w:szCs w:val="28"/>
              </w:rPr>
              <w:t>PRÉNOM : 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C0423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93197C" w:rsidRPr="001C0423" w:rsidRDefault="0093197C" w:rsidP="00931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23">
              <w:rPr>
                <w:rFonts w:ascii="Times New Roman" w:hAnsi="Times New Roman"/>
                <w:sz w:val="28"/>
                <w:szCs w:val="28"/>
              </w:rPr>
              <w:t>TÉLÉPHONE : _____________________________________</w:t>
            </w:r>
          </w:p>
          <w:p w:rsidR="0093197C" w:rsidRPr="001C0423" w:rsidRDefault="0093197C" w:rsidP="00931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23">
              <w:rPr>
                <w:rFonts w:ascii="Times New Roman" w:hAnsi="Times New Roman"/>
                <w:sz w:val="28"/>
                <w:szCs w:val="28"/>
              </w:rPr>
              <w:t>ADRESSE : _______________________________________</w:t>
            </w:r>
          </w:p>
          <w:p w:rsidR="0093197C" w:rsidRDefault="0093197C" w:rsidP="0093197C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3197C">
              <w:rPr>
                <w:rFonts w:ascii="Times New Roman" w:hAnsi="Times New Roman"/>
                <w:sz w:val="28"/>
                <w:szCs w:val="28"/>
              </w:rPr>
              <w:t xml:space="preserve">Vous désirez, vous informer </w:t>
            </w:r>
            <w:r w:rsidRPr="0093197C">
              <w:rPr>
                <w:rFonts w:ascii="Times New Roman" w:hAnsi="Times New Roman"/>
                <w:b/>
                <w:sz w:val="28"/>
                <w:szCs w:val="28"/>
              </w:rPr>
              <w:t>⸋</w:t>
            </w:r>
            <w:r w:rsidRPr="0093197C">
              <w:rPr>
                <w:rFonts w:ascii="Times New Roman" w:hAnsi="Times New Roman"/>
                <w:sz w:val="28"/>
                <w:szCs w:val="28"/>
              </w:rPr>
              <w:t xml:space="preserve">, participer </w:t>
            </w:r>
            <w:r w:rsidRPr="0093197C">
              <w:rPr>
                <w:rFonts w:ascii="Times New Roman" w:hAnsi="Times New Roman"/>
                <w:b/>
                <w:sz w:val="28"/>
                <w:szCs w:val="28"/>
              </w:rPr>
              <w:t>⸋</w:t>
            </w:r>
            <w:r w:rsidRPr="0093197C">
              <w:rPr>
                <w:rFonts w:ascii="Times New Roman" w:hAnsi="Times New Roman"/>
                <w:sz w:val="28"/>
                <w:szCs w:val="28"/>
              </w:rPr>
              <w:t xml:space="preserve"> ou devenir bénévole </w:t>
            </w:r>
            <w:r w:rsidRPr="0093197C">
              <w:rPr>
                <w:rFonts w:ascii="Times New Roman" w:hAnsi="Times New Roman"/>
                <w:b/>
                <w:sz w:val="28"/>
                <w:szCs w:val="28"/>
              </w:rPr>
              <w:t>⸋</w:t>
            </w:r>
            <w:r w:rsidRPr="0093197C">
              <w:rPr>
                <w:rFonts w:ascii="Times New Roman" w:hAnsi="Times New Roman"/>
                <w:sz w:val="28"/>
                <w:szCs w:val="28"/>
              </w:rPr>
              <w:t xml:space="preserve">  aux diverses activités paroissiales.  </w:t>
            </w:r>
          </w:p>
          <w:p w:rsidR="0093197C" w:rsidRPr="0093197C" w:rsidRDefault="0093197C" w:rsidP="0093197C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3197C">
              <w:rPr>
                <w:rFonts w:ascii="Times New Roman" w:hAnsi="Times New Roman"/>
                <w:sz w:val="28"/>
                <w:szCs w:val="28"/>
              </w:rPr>
              <w:t xml:space="preserve">Vous désirez une boîte d’enveloppes pour vos offrandes du dimanche </w:t>
            </w:r>
            <w:r w:rsidRPr="0093197C">
              <w:rPr>
                <w:rFonts w:ascii="Times New Roman" w:hAnsi="Times New Roman"/>
                <w:b/>
                <w:i/>
                <w:sz w:val="28"/>
                <w:szCs w:val="28"/>
              </w:rPr>
              <w:t>⸋</w:t>
            </w:r>
            <w:r w:rsidRPr="009319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3197C" w:rsidRPr="0093197C" w:rsidRDefault="0093197C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</w:tr>
    </w:tbl>
    <w:p w:rsidR="00501092" w:rsidRDefault="00501092">
      <w:pPr>
        <w:rPr>
          <w:rFonts w:ascii="Times New Roman" w:hAnsi="Times New Roman"/>
          <w:sz w:val="28"/>
        </w:rPr>
      </w:pPr>
    </w:p>
    <w:p w:rsidR="0042378D" w:rsidRPr="00C57423" w:rsidRDefault="0042378D">
      <w:pPr>
        <w:rPr>
          <w:rFonts w:ascii="Times New Roman" w:hAnsi="Times New Roman"/>
          <w:sz w:val="28"/>
        </w:rPr>
      </w:pPr>
      <w:r w:rsidRPr="00C57423">
        <w:rPr>
          <w:rFonts w:ascii="Times New Roman" w:hAnsi="Times New Roman"/>
          <w:sz w:val="28"/>
          <w:szCs w:val="28"/>
        </w:rPr>
        <w:lastRenderedPageBreak/>
        <w:t>Chers paroissiens</w:t>
      </w:r>
      <w:r w:rsidRPr="00C57423">
        <w:rPr>
          <w:rFonts w:ascii="Times New Roman" w:hAnsi="Times New Roman"/>
          <w:sz w:val="28"/>
        </w:rPr>
        <w:t>,</w:t>
      </w:r>
    </w:p>
    <w:p w:rsidR="0042378D" w:rsidRPr="00FC67FD" w:rsidRDefault="0042378D">
      <w:pPr>
        <w:rPr>
          <w:rFonts w:ascii="Times New Roman" w:hAnsi="Times New Roman"/>
          <w:sz w:val="6"/>
          <w:szCs w:val="16"/>
        </w:rPr>
      </w:pPr>
    </w:p>
    <w:p w:rsidR="00B15B46" w:rsidRDefault="0042378D" w:rsidP="00FC67FD">
      <w:pPr>
        <w:jc w:val="both"/>
        <w:rPr>
          <w:rFonts w:ascii="Times New Roman" w:hAnsi="Times New Roman"/>
          <w:sz w:val="28"/>
        </w:rPr>
      </w:pPr>
      <w:r w:rsidRPr="00FC67FD">
        <w:rPr>
          <w:rFonts w:ascii="Times New Roman" w:hAnsi="Times New Roman"/>
          <w:b/>
          <w:sz w:val="28"/>
        </w:rPr>
        <w:t>Dimanche dernier à la messe de 10h30</w:t>
      </w:r>
      <w:r>
        <w:rPr>
          <w:rFonts w:ascii="Times New Roman" w:hAnsi="Times New Roman"/>
          <w:sz w:val="28"/>
        </w:rPr>
        <w:t xml:space="preserve"> j’ai été vraiment surpris et touché p</w:t>
      </w:r>
      <w:r w:rsidR="00FC67FD">
        <w:rPr>
          <w:rFonts w:ascii="Times New Roman" w:hAnsi="Times New Roman"/>
          <w:sz w:val="28"/>
        </w:rPr>
        <w:t>ar</w:t>
      </w:r>
      <w:r>
        <w:rPr>
          <w:rFonts w:ascii="Times New Roman" w:hAnsi="Times New Roman"/>
          <w:sz w:val="28"/>
        </w:rPr>
        <w:t xml:space="preserve"> la </w:t>
      </w:r>
      <w:r w:rsidRPr="00FC67FD">
        <w:rPr>
          <w:rFonts w:ascii="Times New Roman" w:hAnsi="Times New Roman"/>
          <w:b/>
          <w:sz w:val="28"/>
        </w:rPr>
        <w:t>fête surprise organisée</w:t>
      </w:r>
      <w:r>
        <w:rPr>
          <w:rFonts w:ascii="Times New Roman" w:hAnsi="Times New Roman"/>
          <w:sz w:val="28"/>
        </w:rPr>
        <w:t xml:space="preserve"> pour souligner </w:t>
      </w:r>
      <w:r w:rsidRPr="00FC67FD">
        <w:rPr>
          <w:rFonts w:ascii="Times New Roman" w:hAnsi="Times New Roman"/>
          <w:b/>
          <w:sz w:val="28"/>
        </w:rPr>
        <w:t>mes 20 ans à votre service</w:t>
      </w:r>
      <w:r>
        <w:rPr>
          <w:rFonts w:ascii="Times New Roman" w:hAnsi="Times New Roman"/>
          <w:sz w:val="28"/>
        </w:rPr>
        <w:t xml:space="preserve">.  Une </w:t>
      </w:r>
      <w:r w:rsidR="00B15B46">
        <w:rPr>
          <w:rFonts w:ascii="Times New Roman" w:hAnsi="Times New Roman"/>
          <w:sz w:val="28"/>
        </w:rPr>
        <w:t>in</w:t>
      </w:r>
      <w:r w:rsidR="00FC67FD">
        <w:rPr>
          <w:rFonts w:ascii="Times New Roman" w:hAnsi="Times New Roman"/>
          <w:sz w:val="28"/>
        </w:rPr>
        <w:t xml:space="preserve">itiative </w:t>
      </w:r>
      <w:r w:rsidR="00B15B46">
        <w:rPr>
          <w:rFonts w:ascii="Times New Roman" w:hAnsi="Times New Roman"/>
          <w:sz w:val="28"/>
        </w:rPr>
        <w:t>de Sr Mariette avec la complicité des membres de Partage St-Maxime</w:t>
      </w:r>
      <w:r w:rsidR="00FC67FD">
        <w:rPr>
          <w:rFonts w:ascii="Times New Roman" w:hAnsi="Times New Roman"/>
          <w:sz w:val="28"/>
        </w:rPr>
        <w:t>,</w:t>
      </w:r>
      <w:r w:rsidR="00B15B46">
        <w:rPr>
          <w:rFonts w:ascii="Times New Roman" w:hAnsi="Times New Roman"/>
          <w:sz w:val="28"/>
        </w:rPr>
        <w:t xml:space="preserve"> dont </w:t>
      </w:r>
      <w:r w:rsidR="00FC67FD">
        <w:rPr>
          <w:rFonts w:ascii="Times New Roman" w:hAnsi="Times New Roman"/>
          <w:sz w:val="28"/>
        </w:rPr>
        <w:t>s</w:t>
      </w:r>
      <w:r w:rsidR="00B15B46">
        <w:rPr>
          <w:rFonts w:ascii="Times New Roman" w:hAnsi="Times New Roman"/>
          <w:sz w:val="28"/>
        </w:rPr>
        <w:t xml:space="preserve">es sœurs Nicole et Claire, </w:t>
      </w:r>
      <w:r w:rsidR="00FC67FD">
        <w:rPr>
          <w:rFonts w:ascii="Times New Roman" w:hAnsi="Times New Roman"/>
          <w:sz w:val="28"/>
        </w:rPr>
        <w:t>de d’autres bénévoles et de</w:t>
      </w:r>
      <w:r w:rsidR="00B15B46">
        <w:rPr>
          <w:rFonts w:ascii="Times New Roman" w:hAnsi="Times New Roman"/>
          <w:sz w:val="28"/>
        </w:rPr>
        <w:t>notre diacre Pascal</w:t>
      </w:r>
      <w:r w:rsidR="00FC67FD">
        <w:rPr>
          <w:rFonts w:ascii="Times New Roman" w:hAnsi="Times New Roman"/>
          <w:sz w:val="28"/>
        </w:rPr>
        <w:t xml:space="preserve">. </w:t>
      </w:r>
      <w:r w:rsidR="00B15B46" w:rsidRPr="00B15B46">
        <w:rPr>
          <w:rFonts w:ascii="Times New Roman" w:hAnsi="Times New Roman"/>
          <w:b/>
          <w:sz w:val="28"/>
        </w:rPr>
        <w:t>Je vous remercie tous</w:t>
      </w:r>
      <w:r w:rsidR="00FC67FD">
        <w:rPr>
          <w:rFonts w:ascii="Times New Roman" w:hAnsi="Times New Roman"/>
          <w:b/>
          <w:sz w:val="28"/>
        </w:rPr>
        <w:t xml:space="preserve">! </w:t>
      </w:r>
      <w:r w:rsidR="00FC67FD" w:rsidRPr="00FC67FD">
        <w:rPr>
          <w:rFonts w:ascii="Times New Roman" w:hAnsi="Times New Roman"/>
          <w:sz w:val="28"/>
        </w:rPr>
        <w:t>V</w:t>
      </w:r>
      <w:r w:rsidR="00B15B46" w:rsidRPr="00FC67FD">
        <w:rPr>
          <w:rFonts w:ascii="Times New Roman" w:hAnsi="Times New Roman"/>
          <w:sz w:val="28"/>
        </w:rPr>
        <w:t>o</w:t>
      </w:r>
      <w:r w:rsidR="00B15B46">
        <w:rPr>
          <w:rFonts w:ascii="Times New Roman" w:hAnsi="Times New Roman"/>
          <w:sz w:val="28"/>
        </w:rPr>
        <w:t>us formez une belle communauté</w:t>
      </w:r>
      <w:r w:rsidR="00FC67FD">
        <w:rPr>
          <w:rFonts w:ascii="Times New Roman" w:hAnsi="Times New Roman"/>
          <w:sz w:val="28"/>
        </w:rPr>
        <w:t xml:space="preserve"> et j</w:t>
      </w:r>
      <w:r w:rsidR="00B15B46">
        <w:rPr>
          <w:rFonts w:ascii="Times New Roman" w:hAnsi="Times New Roman"/>
          <w:sz w:val="28"/>
        </w:rPr>
        <w:t>e demande au Seigneur de vous bénir.</w:t>
      </w:r>
    </w:p>
    <w:p w:rsidR="00B15B46" w:rsidRDefault="00B15B46" w:rsidP="00B15B4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otre </w:t>
      </w:r>
      <w:r w:rsidR="00FC67FD">
        <w:rPr>
          <w:rFonts w:ascii="Times New Roman" w:hAnsi="Times New Roman"/>
          <w:sz w:val="28"/>
        </w:rPr>
        <w:t>curé</w:t>
      </w:r>
      <w:r>
        <w:rPr>
          <w:rFonts w:ascii="Times New Roman" w:hAnsi="Times New Roman"/>
          <w:sz w:val="28"/>
        </w:rPr>
        <w:t xml:space="preserve"> Charles</w:t>
      </w:r>
    </w:p>
    <w:p w:rsidR="00FC67FD" w:rsidRPr="00FC67FD" w:rsidRDefault="00FC67FD" w:rsidP="00B15B46">
      <w:pPr>
        <w:jc w:val="right"/>
        <w:rPr>
          <w:rFonts w:ascii="Times New Roman" w:hAnsi="Times New Roman"/>
          <w:sz w:val="8"/>
          <w:szCs w:val="16"/>
        </w:rPr>
      </w:pPr>
    </w:p>
    <w:p w:rsidR="0093197C" w:rsidRPr="0093197C" w:rsidRDefault="0093197C" w:rsidP="0093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10"/>
          <w:szCs w:val="16"/>
        </w:rPr>
      </w:pPr>
    </w:p>
    <w:p w:rsidR="0093197C" w:rsidRPr="006F2D86" w:rsidRDefault="0093197C" w:rsidP="0093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6F2D86">
        <w:rPr>
          <w:rFonts w:ascii="Times New Roman" w:hAnsi="Times New Roman"/>
          <w:b/>
          <w:sz w:val="28"/>
          <w:szCs w:val="28"/>
        </w:rPr>
        <w:t>COMMÉMORATION DE NOS DÉFUNTS</w:t>
      </w:r>
    </w:p>
    <w:p w:rsidR="0093197C" w:rsidRDefault="0093197C" w:rsidP="0093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6F2D86">
        <w:rPr>
          <w:rFonts w:ascii="Times New Roman" w:hAnsi="Times New Roman"/>
          <w:b/>
          <w:sz w:val="28"/>
          <w:szCs w:val="28"/>
        </w:rPr>
        <w:t xml:space="preserve"> LE </w:t>
      </w:r>
      <w:r w:rsidR="00603B6C">
        <w:rPr>
          <w:rFonts w:ascii="Times New Roman" w:hAnsi="Times New Roman"/>
          <w:b/>
          <w:sz w:val="28"/>
          <w:szCs w:val="28"/>
        </w:rPr>
        <w:t>10</w:t>
      </w:r>
      <w:r w:rsidRPr="006F2D86">
        <w:rPr>
          <w:rFonts w:ascii="Times New Roman" w:hAnsi="Times New Roman"/>
          <w:b/>
          <w:sz w:val="28"/>
          <w:szCs w:val="28"/>
        </w:rPr>
        <w:t xml:space="preserve"> NOVEMBRE </w:t>
      </w:r>
      <w:r w:rsidR="00603B6C">
        <w:rPr>
          <w:rFonts w:ascii="Times New Roman" w:hAnsi="Times New Roman"/>
          <w:b/>
          <w:sz w:val="28"/>
          <w:szCs w:val="28"/>
        </w:rPr>
        <w:t>À 10h30</w:t>
      </w:r>
    </w:p>
    <w:p w:rsidR="0093197C" w:rsidRPr="00603B6C" w:rsidRDefault="0093197C" w:rsidP="0093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8"/>
          <w:szCs w:val="16"/>
        </w:rPr>
      </w:pPr>
    </w:p>
    <w:p w:rsidR="0093197C" w:rsidRDefault="00603B6C" w:rsidP="0093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603B6C">
        <w:rPr>
          <w:rFonts w:ascii="Times New Roman" w:hAnsi="Times New Roman"/>
          <w:sz w:val="28"/>
          <w:szCs w:val="28"/>
        </w:rPr>
        <w:t>Lors de cette célébration</w:t>
      </w:r>
      <w:r w:rsidR="0093197C">
        <w:rPr>
          <w:rFonts w:ascii="Times New Roman" w:hAnsi="Times New Roman"/>
          <w:sz w:val="28"/>
          <w:szCs w:val="28"/>
        </w:rPr>
        <w:t xml:space="preserve"> nous ferons mémoire de nos défunts depuis les 12 derniers mois.  Nous mentionnerons </w:t>
      </w:r>
      <w:r w:rsidR="0093197C" w:rsidRPr="00603B6C">
        <w:rPr>
          <w:rFonts w:ascii="Times New Roman" w:hAnsi="Times New Roman"/>
          <w:sz w:val="28"/>
          <w:szCs w:val="28"/>
          <w:u w:val="single"/>
        </w:rPr>
        <w:t>aussi</w:t>
      </w:r>
      <w:r w:rsidR="0093197C">
        <w:rPr>
          <w:rFonts w:ascii="Times New Roman" w:hAnsi="Times New Roman"/>
          <w:sz w:val="28"/>
          <w:szCs w:val="28"/>
        </w:rPr>
        <w:t xml:space="preserve"> le nom des défunts de vos familles </w:t>
      </w:r>
      <w:r>
        <w:rPr>
          <w:rFonts w:ascii="Times New Roman" w:hAnsi="Times New Roman"/>
          <w:sz w:val="28"/>
          <w:szCs w:val="28"/>
        </w:rPr>
        <w:t xml:space="preserve">même s’ils </w:t>
      </w:r>
      <w:r w:rsidR="0093197C">
        <w:rPr>
          <w:rFonts w:ascii="Times New Roman" w:hAnsi="Times New Roman"/>
          <w:sz w:val="28"/>
          <w:szCs w:val="28"/>
        </w:rPr>
        <w:t xml:space="preserve">n’ont pas eu leurs funérailles dans notre église; veuillez nous laisser leur nom en téléphonant au presbytère </w:t>
      </w:r>
      <w:r w:rsidR="00C57423">
        <w:rPr>
          <w:rFonts w:ascii="Times New Roman" w:hAnsi="Times New Roman"/>
          <w:sz w:val="28"/>
          <w:szCs w:val="28"/>
        </w:rPr>
        <w:t>450-</w:t>
      </w:r>
      <w:bookmarkStart w:id="0" w:name="_GoBack"/>
      <w:bookmarkEnd w:id="0"/>
      <w:r w:rsidR="0093197C">
        <w:rPr>
          <w:rFonts w:ascii="Times New Roman" w:hAnsi="Times New Roman"/>
          <w:sz w:val="28"/>
          <w:szCs w:val="28"/>
        </w:rPr>
        <w:t xml:space="preserve">681-1977. </w:t>
      </w:r>
    </w:p>
    <w:p w:rsidR="00603B6C" w:rsidRDefault="00603B6C" w:rsidP="0093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À la fin de la célébration nous remettrons une rose blanche en souvenir à un représentant de chaque famille.</w:t>
      </w:r>
    </w:p>
    <w:p w:rsidR="0093197C" w:rsidRPr="00603B6C" w:rsidRDefault="0093197C" w:rsidP="0093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6"/>
        </w:rPr>
      </w:pPr>
    </w:p>
    <w:p w:rsidR="0093197C" w:rsidRPr="0021369D" w:rsidRDefault="0093197C" w:rsidP="0093197C">
      <w:pPr>
        <w:jc w:val="center"/>
        <w:rPr>
          <w:rFonts w:ascii="Times New Roman" w:hAnsi="Times New Roman"/>
          <w:b/>
          <w:sz w:val="16"/>
          <w:szCs w:val="16"/>
        </w:rPr>
      </w:pPr>
    </w:p>
    <w:p w:rsidR="009F3B57" w:rsidRPr="00DA5786" w:rsidRDefault="009F3B57" w:rsidP="009F3B5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786">
        <w:rPr>
          <w:rFonts w:ascii="Times New Roman" w:hAnsi="Times New Roman"/>
          <w:b/>
          <w:sz w:val="28"/>
          <w:szCs w:val="28"/>
          <w:u w:val="single"/>
        </w:rPr>
        <w:t>COLLECTE ANNUELLE 2019- RAPPEL</w:t>
      </w:r>
    </w:p>
    <w:p w:rsidR="009F3B57" w:rsidRDefault="009F3B57" w:rsidP="009F3B57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Une estimation sommaire des travaux dépasse 250,000$.    Nous devons donc répartir les travaux à entreprendre sur plusieurs années.  Nous sollicitons votre appui financier sachant quevous répondrez généreusement.</w:t>
      </w:r>
      <w:r w:rsidRPr="00CB0EA2">
        <w:rPr>
          <w:rFonts w:ascii="Times New Roman" w:hAnsi="Times New Roman"/>
          <w:b/>
          <w:sz w:val="28"/>
        </w:rPr>
        <w:t>N.B.</w:t>
      </w:r>
      <w:r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sz w:val="28"/>
        </w:rPr>
        <w:t>: </w:t>
      </w:r>
      <w:r w:rsidR="00B15B46">
        <w:rPr>
          <w:rFonts w:ascii="Times New Roman" w:hAnsi="Times New Roman"/>
          <w:sz w:val="28"/>
        </w:rPr>
        <w:t xml:space="preserve">Si vous n’avez pas </w:t>
      </w:r>
      <w:r>
        <w:rPr>
          <w:rFonts w:ascii="Times New Roman" w:hAnsi="Times New Roman"/>
          <w:sz w:val="28"/>
        </w:rPr>
        <w:t>reçu la lettre de la collecte annuelle, veuillez prendre un exemplaire sur une des tables à l’arrière de l’église.</w:t>
      </w:r>
    </w:p>
    <w:p w:rsidR="009F3B57" w:rsidRPr="00FC67FD" w:rsidRDefault="009F3B57" w:rsidP="009F3B57">
      <w:pPr>
        <w:jc w:val="center"/>
        <w:rPr>
          <w:rFonts w:ascii="Times New Roman" w:hAnsi="Times New Roman"/>
          <w:sz w:val="28"/>
        </w:rPr>
      </w:pPr>
      <w:r w:rsidRPr="00FC67FD">
        <w:rPr>
          <w:rFonts w:ascii="Times New Roman" w:hAnsi="Times New Roman"/>
          <w:sz w:val="28"/>
        </w:rPr>
        <w:t>Au nom de tous, merci de votre généreux soutien!</w:t>
      </w:r>
    </w:p>
    <w:p w:rsidR="009F3B57" w:rsidRPr="00FC67FD" w:rsidRDefault="009F3B57" w:rsidP="00FC67FD">
      <w:pPr>
        <w:jc w:val="right"/>
        <w:rPr>
          <w:rFonts w:ascii="Times New Roman" w:hAnsi="Times New Roman"/>
          <w:i/>
          <w:sz w:val="28"/>
        </w:rPr>
      </w:pPr>
      <w:r w:rsidRPr="00FC67FD">
        <w:rPr>
          <w:rFonts w:ascii="Times New Roman" w:hAnsi="Times New Roman"/>
          <w:i/>
          <w:sz w:val="28"/>
        </w:rPr>
        <w:t>Vos marguilliers et votre curé Charles</w:t>
      </w:r>
    </w:p>
    <w:p w:rsidR="009F3B57" w:rsidRPr="00B15B46" w:rsidRDefault="009F3B57" w:rsidP="009F3B57">
      <w:pPr>
        <w:jc w:val="center"/>
        <w:rPr>
          <w:rFonts w:ascii="Times New Roman" w:hAnsi="Times New Roman"/>
          <w:sz w:val="12"/>
          <w:szCs w:val="16"/>
        </w:rPr>
      </w:pPr>
    </w:p>
    <w:p w:rsidR="0042378D" w:rsidRPr="006800B6" w:rsidRDefault="0042378D" w:rsidP="0042378D">
      <w:pPr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0" w:color="auto"/>
        </w:pBd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6800B6">
        <w:rPr>
          <w:rFonts w:ascii="Times New Roman" w:hAnsi="Times New Roman"/>
          <w:noProof/>
          <w:sz w:val="32"/>
          <w:szCs w:val="32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39370</wp:posOffset>
            </wp:positionV>
            <wp:extent cx="387985" cy="3486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12_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0B6">
        <w:rPr>
          <w:rFonts w:ascii="Times New Roman" w:hAnsi="Times New Roman"/>
          <w:b/>
          <w:sz w:val="32"/>
          <w:szCs w:val="32"/>
          <w:u w:val="single"/>
        </w:rPr>
        <w:t>Les boîtes d’enveloppes pour 20</w:t>
      </w:r>
      <w:r>
        <w:rPr>
          <w:rFonts w:ascii="Times New Roman" w:hAnsi="Times New Roman"/>
          <w:b/>
          <w:sz w:val="32"/>
          <w:szCs w:val="32"/>
          <w:u w:val="single"/>
        </w:rPr>
        <w:t>20</w:t>
      </w:r>
    </w:p>
    <w:p w:rsidR="0042378D" w:rsidRPr="00B15B46" w:rsidRDefault="0042378D" w:rsidP="0042378D">
      <w:pPr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0" w:color="auto"/>
        </w:pBdr>
        <w:jc w:val="both"/>
        <w:rPr>
          <w:rFonts w:ascii="Times New Roman" w:hAnsi="Times New Roman"/>
          <w:sz w:val="12"/>
          <w:szCs w:val="16"/>
        </w:rPr>
      </w:pPr>
    </w:p>
    <w:p w:rsidR="0042378D" w:rsidRDefault="0042378D" w:rsidP="0042378D">
      <w:pPr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0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s boîtes sont distribuées </w:t>
      </w:r>
      <w:r w:rsidRPr="00CF46D6">
        <w:rPr>
          <w:rFonts w:ascii="Times New Roman" w:hAnsi="Times New Roman"/>
          <w:b/>
          <w:sz w:val="28"/>
          <w:szCs w:val="28"/>
          <w:u w:val="single"/>
        </w:rPr>
        <w:t>ce</w:t>
      </w:r>
      <w:r w:rsidRPr="00A30A27">
        <w:rPr>
          <w:rFonts w:ascii="Times New Roman" w:hAnsi="Times New Roman"/>
          <w:b/>
          <w:sz w:val="28"/>
          <w:szCs w:val="28"/>
          <w:u w:val="single"/>
        </w:rPr>
        <w:t xml:space="preserve"> samedi </w:t>
      </w:r>
      <w:r>
        <w:rPr>
          <w:rFonts w:ascii="Times New Roman" w:hAnsi="Times New Roman"/>
          <w:b/>
          <w:sz w:val="28"/>
          <w:szCs w:val="28"/>
          <w:u w:val="single"/>
        </w:rPr>
        <w:t>2 et ce dimanche 3</w:t>
      </w:r>
      <w:r w:rsidRPr="00A30A27">
        <w:rPr>
          <w:rFonts w:ascii="Times New Roman" w:hAnsi="Times New Roman"/>
          <w:b/>
          <w:sz w:val="28"/>
          <w:szCs w:val="28"/>
          <w:u w:val="single"/>
        </w:rPr>
        <w:t xml:space="preserve"> novembre</w:t>
      </w:r>
      <w:r>
        <w:rPr>
          <w:rFonts w:ascii="Times New Roman" w:hAnsi="Times New Roman"/>
          <w:sz w:val="28"/>
          <w:szCs w:val="28"/>
        </w:rPr>
        <w:t xml:space="preserve"> à </w:t>
      </w:r>
      <w:r w:rsidRPr="0028676D">
        <w:rPr>
          <w:rFonts w:ascii="Times New Roman" w:hAnsi="Times New Roman"/>
          <w:sz w:val="28"/>
          <w:szCs w:val="28"/>
        </w:rPr>
        <w:t>l’arrière de l’église.</w:t>
      </w:r>
      <w:r w:rsidRPr="00E94E7E">
        <w:rPr>
          <w:rFonts w:ascii="Times New Roman" w:hAnsi="Times New Roman"/>
          <w:sz w:val="28"/>
          <w:szCs w:val="28"/>
        </w:rPr>
        <w:t>Elles sont</w:t>
      </w:r>
      <w:r>
        <w:rPr>
          <w:rFonts w:ascii="Times New Roman" w:hAnsi="Times New Roman"/>
          <w:sz w:val="28"/>
          <w:szCs w:val="28"/>
        </w:rPr>
        <w:t xml:space="preserve"> aussi</w:t>
      </w:r>
      <w:r w:rsidRPr="00E94E7E">
        <w:rPr>
          <w:rFonts w:ascii="Times New Roman" w:hAnsi="Times New Roman"/>
          <w:sz w:val="28"/>
          <w:szCs w:val="28"/>
        </w:rPr>
        <w:t xml:space="preserve"> disponibles au presbytère.Ceux qui désirent les prendre peuvent passe</w:t>
      </w:r>
      <w:r>
        <w:rPr>
          <w:rFonts w:ascii="Times New Roman" w:hAnsi="Times New Roman"/>
          <w:sz w:val="28"/>
          <w:szCs w:val="28"/>
        </w:rPr>
        <w:t>r</w:t>
      </w:r>
      <w:r w:rsidRPr="00E94E7E">
        <w:rPr>
          <w:rFonts w:ascii="Times New Roman" w:hAnsi="Times New Roman"/>
          <w:sz w:val="28"/>
          <w:szCs w:val="28"/>
        </w:rPr>
        <w:t xml:space="preserve"> les récupérer; appelez auparavant au 450-681-1977 pour que nous puission</w:t>
      </w:r>
      <w:r>
        <w:rPr>
          <w:rFonts w:ascii="Times New Roman" w:hAnsi="Times New Roman"/>
          <w:sz w:val="28"/>
          <w:szCs w:val="28"/>
        </w:rPr>
        <w:t>s</w:t>
      </w:r>
      <w:r w:rsidRPr="00E94E7E">
        <w:rPr>
          <w:rFonts w:ascii="Times New Roman" w:hAnsi="Times New Roman"/>
          <w:sz w:val="28"/>
          <w:szCs w:val="28"/>
        </w:rPr>
        <w:t xml:space="preserve"> vous les préparer</w:t>
      </w:r>
      <w:r>
        <w:rPr>
          <w:rFonts w:ascii="Times New Roman" w:hAnsi="Times New Roman"/>
          <w:sz w:val="28"/>
          <w:szCs w:val="28"/>
        </w:rPr>
        <w:t>.</w:t>
      </w:r>
    </w:p>
    <w:p w:rsidR="00287211" w:rsidRPr="00287211" w:rsidRDefault="00287211" w:rsidP="0042378D">
      <w:pPr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0" w:color="auto"/>
        </w:pBdr>
        <w:jc w:val="both"/>
        <w:rPr>
          <w:rFonts w:ascii="Times New Roman" w:hAnsi="Times New Roman"/>
          <w:sz w:val="6"/>
          <w:szCs w:val="16"/>
        </w:rPr>
      </w:pPr>
    </w:p>
    <w:p w:rsidR="00FC67FD" w:rsidRPr="00FC67FD" w:rsidRDefault="00FC67FD" w:rsidP="0042378D">
      <w:pPr>
        <w:spacing w:line="276" w:lineRule="auto"/>
        <w:jc w:val="center"/>
        <w:rPr>
          <w:rFonts w:ascii="Times New Roman" w:hAnsi="Times New Roman"/>
          <w:b/>
          <w:sz w:val="8"/>
          <w:szCs w:val="16"/>
        </w:rPr>
      </w:pPr>
    </w:p>
    <w:p w:rsidR="0042378D" w:rsidRPr="00081B14" w:rsidRDefault="0042378D" w:rsidP="0042378D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81B14">
        <w:rPr>
          <w:rFonts w:ascii="Times New Roman" w:hAnsi="Times New Roman"/>
          <w:b/>
          <w:sz w:val="32"/>
          <w:szCs w:val="32"/>
        </w:rPr>
        <w:t>Renouveau charismatique catholique de Montréal</w:t>
      </w:r>
    </w:p>
    <w:p w:rsidR="0042378D" w:rsidRDefault="0042378D" w:rsidP="0042378D">
      <w:pPr>
        <w:spacing w:line="276" w:lineRule="auto"/>
        <w:rPr>
          <w:rFonts w:ascii="Times New Roman" w:hAnsi="Times New Roman"/>
          <w:sz w:val="28"/>
          <w:szCs w:val="28"/>
        </w:rPr>
      </w:pPr>
      <w:r w:rsidRPr="004C610E">
        <w:rPr>
          <w:rFonts w:ascii="Times New Roman" w:hAnsi="Times New Roman"/>
          <w:b/>
          <w:sz w:val="28"/>
          <w:szCs w:val="28"/>
        </w:rPr>
        <w:t>Date</w:t>
      </w:r>
      <w:r w:rsidRPr="004C610E">
        <w:rPr>
          <w:rFonts w:ascii="Times New Roman" w:hAnsi="Times New Roman"/>
          <w:sz w:val="28"/>
          <w:szCs w:val="28"/>
        </w:rPr>
        <w:t> : Samedi, le 1</w:t>
      </w:r>
      <w:r>
        <w:rPr>
          <w:rFonts w:ascii="Times New Roman" w:hAnsi="Times New Roman"/>
          <w:sz w:val="28"/>
          <w:szCs w:val="28"/>
        </w:rPr>
        <w:t>6</w:t>
      </w:r>
      <w:r w:rsidRPr="004C610E">
        <w:rPr>
          <w:rFonts w:ascii="Times New Roman" w:hAnsi="Times New Roman"/>
          <w:sz w:val="28"/>
          <w:szCs w:val="28"/>
        </w:rPr>
        <w:t xml:space="preserve"> novembre 201</w:t>
      </w:r>
      <w:r>
        <w:rPr>
          <w:rFonts w:ascii="Times New Roman" w:hAnsi="Times New Roman"/>
          <w:sz w:val="28"/>
          <w:szCs w:val="28"/>
        </w:rPr>
        <w:t>9</w:t>
      </w:r>
      <w:r w:rsidRPr="004C610E">
        <w:rPr>
          <w:rFonts w:ascii="Times New Roman" w:hAnsi="Times New Roman"/>
          <w:sz w:val="28"/>
          <w:szCs w:val="28"/>
        </w:rPr>
        <w:t>, de 9h à 17h30</w:t>
      </w:r>
    </w:p>
    <w:p w:rsidR="0042378D" w:rsidRPr="004C610E" w:rsidRDefault="0042378D" w:rsidP="0042378D">
      <w:pPr>
        <w:spacing w:line="276" w:lineRule="auto"/>
        <w:rPr>
          <w:rFonts w:ascii="Times New Roman" w:hAnsi="Times New Roman"/>
          <w:sz w:val="28"/>
          <w:szCs w:val="28"/>
        </w:rPr>
      </w:pPr>
      <w:r w:rsidRPr="005A5224">
        <w:rPr>
          <w:rFonts w:ascii="Times New Roman" w:hAnsi="Times New Roman"/>
          <w:b/>
          <w:sz w:val="28"/>
          <w:szCs w:val="28"/>
        </w:rPr>
        <w:t>Lieu </w:t>
      </w:r>
      <w:r>
        <w:rPr>
          <w:rFonts w:ascii="Times New Roman" w:hAnsi="Times New Roman"/>
          <w:sz w:val="28"/>
          <w:szCs w:val="28"/>
        </w:rPr>
        <w:t>: sous-sol de l’église St-Martin, 4080, boul. St-Martin O.</w:t>
      </w:r>
    </w:p>
    <w:p w:rsidR="0042378D" w:rsidRPr="004C610E" w:rsidRDefault="0042378D" w:rsidP="0042378D">
      <w:pPr>
        <w:spacing w:line="276" w:lineRule="auto"/>
        <w:rPr>
          <w:rFonts w:ascii="Times New Roman" w:hAnsi="Times New Roman"/>
          <w:sz w:val="28"/>
          <w:szCs w:val="28"/>
        </w:rPr>
      </w:pPr>
      <w:r w:rsidRPr="004C610E">
        <w:rPr>
          <w:rFonts w:ascii="Times New Roman" w:hAnsi="Times New Roman"/>
          <w:b/>
          <w:sz w:val="28"/>
          <w:szCs w:val="28"/>
        </w:rPr>
        <w:t>Conférencier invité</w:t>
      </w:r>
      <w:r>
        <w:rPr>
          <w:rFonts w:ascii="Times New Roman" w:hAnsi="Times New Roman"/>
          <w:b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>M. Jacques Gauthier</w:t>
      </w:r>
      <w:r w:rsidR="00C523EC">
        <w:rPr>
          <w:rFonts w:ascii="Times New Roman" w:hAnsi="Times New Roman"/>
          <w:sz w:val="28"/>
          <w:szCs w:val="28"/>
        </w:rPr>
        <w:t xml:space="preserve"> (voir affiche)</w:t>
      </w:r>
    </w:p>
    <w:p w:rsidR="0042378D" w:rsidRPr="004C610E" w:rsidRDefault="0042378D" w:rsidP="0042378D">
      <w:pPr>
        <w:spacing w:line="276" w:lineRule="auto"/>
        <w:rPr>
          <w:rFonts w:ascii="Times New Roman" w:hAnsi="Times New Roman"/>
          <w:sz w:val="28"/>
          <w:szCs w:val="28"/>
        </w:rPr>
      </w:pPr>
      <w:r w:rsidRPr="004C610E">
        <w:rPr>
          <w:rFonts w:ascii="Times New Roman" w:hAnsi="Times New Roman"/>
          <w:b/>
          <w:sz w:val="28"/>
          <w:szCs w:val="28"/>
        </w:rPr>
        <w:t>Animateurs musicaux</w:t>
      </w:r>
      <w:r w:rsidRPr="004C610E">
        <w:rPr>
          <w:rFonts w:ascii="Times New Roman" w:hAnsi="Times New Roman"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>Denise et Stéphane Houde</w:t>
      </w:r>
    </w:p>
    <w:p w:rsidR="0042378D" w:rsidRPr="004C610E" w:rsidRDefault="0042378D" w:rsidP="0042378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C610E">
        <w:rPr>
          <w:rFonts w:ascii="Times New Roman" w:hAnsi="Times New Roman"/>
          <w:b/>
          <w:sz w:val="28"/>
          <w:szCs w:val="28"/>
        </w:rPr>
        <w:t>Admission</w:t>
      </w:r>
      <w:r w:rsidRPr="004C610E">
        <w:rPr>
          <w:rFonts w:ascii="Times New Roman" w:hAnsi="Times New Roman"/>
          <w:sz w:val="28"/>
          <w:szCs w:val="28"/>
        </w:rPr>
        <w:t> </w:t>
      </w:r>
      <w:r w:rsidRPr="00287211">
        <w:rPr>
          <w:rFonts w:ascii="Times New Roman" w:hAnsi="Times New Roman"/>
          <w:b/>
          <w:sz w:val="28"/>
          <w:szCs w:val="28"/>
        </w:rPr>
        <w:t>: 5$</w:t>
      </w:r>
      <w:r w:rsidRPr="004C610E">
        <w:rPr>
          <w:rFonts w:ascii="Times New Roman" w:hAnsi="Times New Roman"/>
          <w:b/>
          <w:sz w:val="28"/>
          <w:szCs w:val="28"/>
        </w:rPr>
        <w:t>Apportez votre lunch</w:t>
      </w:r>
    </w:p>
    <w:tbl>
      <w:tblPr>
        <w:tblW w:w="70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1132"/>
        <w:gridCol w:w="1134"/>
        <w:gridCol w:w="2126"/>
        <w:gridCol w:w="710"/>
      </w:tblGrid>
      <w:tr w:rsidR="00A82719" w:rsidRPr="00A82719" w:rsidTr="00542B5C">
        <w:trPr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503B5C" w:rsidP="00503B5C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>NOV</w:t>
            </w:r>
            <w:r w:rsidR="007E51C1"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t>EMBR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CE123A" w:rsidRPr="00A82719" w:rsidTr="00CE1988">
        <w:trPr>
          <w:cantSplit/>
          <w:trHeight w:hRule="exact" w:val="630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CE123A" w:rsidRPr="00D953C6" w:rsidRDefault="00CE123A" w:rsidP="00CE1988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2 nov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CE123A" w:rsidRPr="00B363C9" w:rsidRDefault="00CE123A" w:rsidP="00CE1988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CE123A" w:rsidRDefault="00CE123A" w:rsidP="00CE1988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Défunts familles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Ferrarin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et Patrizio</w:t>
            </w:r>
          </w:p>
          <w:p w:rsidR="00CE123A" w:rsidRPr="00A82719" w:rsidRDefault="00CE123A" w:rsidP="00CE1988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hérèse Brault ----------------------------- Lise Audet</w:t>
            </w:r>
          </w:p>
        </w:tc>
      </w:tr>
      <w:tr w:rsidR="00CE123A" w:rsidRPr="00A82719" w:rsidTr="00CE1988">
        <w:trPr>
          <w:cantSplit/>
          <w:trHeight w:hRule="exact" w:val="680"/>
        </w:trPr>
        <w:tc>
          <w:tcPr>
            <w:tcW w:w="1985" w:type="dxa"/>
            <w:gridSpan w:val="3"/>
          </w:tcPr>
          <w:p w:rsidR="00CE123A" w:rsidRDefault="00CE123A" w:rsidP="00CE1988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nov</w:t>
            </w:r>
            <w:proofErr w:type="spellEnd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CE123A" w:rsidRPr="009C04F5" w:rsidRDefault="00CE123A" w:rsidP="00CE1988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31</w:t>
            </w:r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proofErr w:type="spellStart"/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CE123A" w:rsidRDefault="00CE123A" w:rsidP="00CE1988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uy Frappier -------------</w:t>
            </w:r>
            <w:r w:rsidRPr="00F24012">
              <w:rPr>
                <w:rFonts w:ascii="Times New Roman" w:eastAsiaTheme="minorHAnsi" w:hAnsi="Times New Roman"/>
                <w:lang w:eastAsia="en-US"/>
              </w:rPr>
              <w:t xml:space="preserve"> Offrandes aux funérailles</w:t>
            </w:r>
          </w:p>
          <w:p w:rsidR="00FF4925" w:rsidRPr="00A82719" w:rsidRDefault="00FF4925" w:rsidP="00CE1988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onique Lavoie ---------- Offrandes aux funérailles</w:t>
            </w:r>
          </w:p>
        </w:tc>
      </w:tr>
      <w:tr w:rsidR="00542B5C" w:rsidRPr="00A82719" w:rsidTr="00CE123A">
        <w:trPr>
          <w:cantSplit/>
          <w:trHeight w:hRule="exact" w:val="727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542B5C" w:rsidRPr="00E623DB" w:rsidRDefault="00542B5C" w:rsidP="00550166">
            <w:pPr>
              <w:spacing w:before="40" w:after="40" w:line="276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7E51C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4 nov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E22E35" w:rsidRDefault="00542B5C" w:rsidP="00550166">
            <w:pPr>
              <w:spacing w:before="40" w:after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CE123A" w:rsidRDefault="007E51C1" w:rsidP="007E51C1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Défunts famill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Couvrette</w:t>
            </w:r>
            <w:proofErr w:type="spellEnd"/>
          </w:p>
          <w:p w:rsidR="00542B5C" w:rsidRPr="009A61E1" w:rsidRDefault="00CE123A" w:rsidP="00CE123A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ouise Servant Potvin -------------------- Son époux</w:t>
            </w:r>
          </w:p>
        </w:tc>
      </w:tr>
      <w:tr w:rsidR="00542B5C" w:rsidRPr="00D953C6" w:rsidTr="00CE123A">
        <w:trPr>
          <w:cantSplit/>
          <w:trHeight w:hRule="exact" w:val="704"/>
        </w:trPr>
        <w:tc>
          <w:tcPr>
            <w:tcW w:w="1985" w:type="dxa"/>
            <w:gridSpan w:val="3"/>
          </w:tcPr>
          <w:p w:rsidR="00542B5C" w:rsidRPr="00BE277B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BE277B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Mar </w:t>
            </w:r>
            <w:r w:rsidR="007E51C1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5 </w:t>
            </w:r>
            <w:proofErr w:type="spellStart"/>
            <w:r w:rsidR="007E51C1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nov</w:t>
            </w:r>
            <w:proofErr w:type="spellEnd"/>
            <w:r w:rsidRPr="00BE277B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    8h30</w:t>
            </w:r>
          </w:p>
          <w:p w:rsidR="00542B5C" w:rsidRPr="00BE277B" w:rsidRDefault="00542B5C" w:rsidP="00550166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fr-FR" w:eastAsia="en-US"/>
              </w:rPr>
            </w:pPr>
          </w:p>
        </w:tc>
        <w:tc>
          <w:tcPr>
            <w:tcW w:w="5102" w:type="dxa"/>
            <w:gridSpan w:val="4"/>
            <w:shd w:val="clear" w:color="auto" w:fill="auto"/>
          </w:tcPr>
          <w:p w:rsidR="00542B5C" w:rsidRDefault="00CE123A" w:rsidP="00CE123A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Paul André Brochu </w:t>
            </w:r>
            <w:r w:rsidR="00BE277B">
              <w:rPr>
                <w:rFonts w:eastAsiaTheme="minorHAnsi"/>
                <w:sz w:val="24"/>
                <w:lang w:eastAsia="en-US"/>
              </w:rPr>
              <w:t>-----</w:t>
            </w:r>
            <w:r>
              <w:rPr>
                <w:rFonts w:eastAsiaTheme="minorHAnsi"/>
                <w:sz w:val="24"/>
                <w:lang w:eastAsia="en-US"/>
              </w:rPr>
              <w:t>-----</w:t>
            </w:r>
            <w:r w:rsidR="00BE277B">
              <w:rPr>
                <w:rFonts w:eastAsiaTheme="minorHAnsi"/>
                <w:sz w:val="24"/>
                <w:lang w:eastAsia="en-US"/>
              </w:rPr>
              <w:t xml:space="preserve">--- </w:t>
            </w:r>
            <w:r>
              <w:rPr>
                <w:rFonts w:eastAsiaTheme="minorHAnsi"/>
                <w:sz w:val="24"/>
                <w:lang w:eastAsia="en-US"/>
              </w:rPr>
              <w:t xml:space="preserve">Marie-Reine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Kabis</w:t>
            </w:r>
            <w:proofErr w:type="spellEnd"/>
          </w:p>
          <w:p w:rsidR="00CE123A" w:rsidRPr="00CE123A" w:rsidRDefault="00CE123A" w:rsidP="00CE123A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hérè</w:t>
            </w:r>
            <w:r w:rsidRPr="00CE123A">
              <w:rPr>
                <w:rFonts w:ascii="Times New Roman" w:eastAsiaTheme="minorHAnsi" w:hAnsi="Times New Roman"/>
                <w:lang w:eastAsia="en-US"/>
              </w:rPr>
              <w:t xml:space="preserve">se </w:t>
            </w:r>
            <w:proofErr w:type="spellStart"/>
            <w:r w:rsidRPr="00CE123A">
              <w:rPr>
                <w:rFonts w:ascii="Times New Roman" w:eastAsiaTheme="minorHAnsi" w:hAnsi="Times New Roman"/>
                <w:lang w:eastAsia="en-US"/>
              </w:rPr>
              <w:t>Joyal</w:t>
            </w:r>
            <w:proofErr w:type="spellEnd"/>
            <w:r w:rsidRPr="00CE123A">
              <w:rPr>
                <w:rFonts w:ascii="Times New Roman" w:eastAsiaTheme="minorHAnsi" w:hAnsi="Times New Roman"/>
                <w:lang w:eastAsia="en-US"/>
              </w:rPr>
              <w:t xml:space="preserve"> ---</w:t>
            </w:r>
            <w:r>
              <w:rPr>
                <w:rFonts w:ascii="Times New Roman" w:eastAsiaTheme="minorHAnsi" w:hAnsi="Times New Roman"/>
                <w:lang w:eastAsia="en-US"/>
              </w:rPr>
              <w:t>------------</w:t>
            </w:r>
            <w:r w:rsidRPr="00CE123A">
              <w:rPr>
                <w:rFonts w:ascii="Times New Roman" w:eastAsiaTheme="minorHAnsi" w:hAnsi="Times New Roman"/>
                <w:lang w:eastAsia="en-US"/>
              </w:rPr>
              <w:t>-------- Légion de Marie</w:t>
            </w:r>
          </w:p>
        </w:tc>
      </w:tr>
      <w:tr w:rsidR="00542B5C" w:rsidRPr="00A82719" w:rsidTr="00550166">
        <w:trPr>
          <w:cantSplit/>
          <w:trHeight w:hRule="exact" w:val="431"/>
        </w:trPr>
        <w:tc>
          <w:tcPr>
            <w:tcW w:w="1274" w:type="dxa"/>
            <w:gridSpan w:val="2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shd w:val="clear" w:color="auto" w:fill="FFFFFF"/>
          </w:tcPr>
          <w:p w:rsidR="00542B5C" w:rsidRPr="00CE7469" w:rsidRDefault="00542B5C" w:rsidP="00550166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542B5C" w:rsidRPr="00A82719" w:rsidTr="00FF4925">
        <w:trPr>
          <w:cantSplit/>
          <w:trHeight w:hRule="exact" w:val="692"/>
        </w:trPr>
        <w:tc>
          <w:tcPr>
            <w:tcW w:w="1985" w:type="dxa"/>
            <w:gridSpan w:val="3"/>
          </w:tcPr>
          <w:p w:rsidR="00542B5C" w:rsidRPr="00E441E0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Mer</w:t>
            </w:r>
            <w:r w:rsidR="007E51C1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6 nov</w:t>
            </w: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16h30</w:t>
            </w:r>
          </w:p>
          <w:p w:rsidR="00542B5C" w:rsidRPr="00E441E0" w:rsidRDefault="00542B5C" w:rsidP="00550166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en-CA" w:eastAsia="en-US"/>
              </w:rPr>
            </w:pPr>
          </w:p>
        </w:tc>
        <w:tc>
          <w:tcPr>
            <w:tcW w:w="5102" w:type="dxa"/>
            <w:gridSpan w:val="4"/>
          </w:tcPr>
          <w:p w:rsidR="00542B5C" w:rsidRDefault="00CE123A" w:rsidP="00CE123A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Jean-Guy Pelletier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>--</w:t>
            </w:r>
            <w:r w:rsidR="00BE277B">
              <w:rPr>
                <w:rFonts w:ascii="Times New Roman" w:eastAsiaTheme="minorHAnsi" w:hAnsi="Times New Roman"/>
                <w:lang w:eastAsia="en-US"/>
              </w:rPr>
              <w:t>------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 xml:space="preserve">---------- </w:t>
            </w:r>
            <w:r>
              <w:rPr>
                <w:rFonts w:ascii="Times New Roman" w:eastAsiaTheme="minorHAnsi" w:hAnsi="Times New Roman"/>
                <w:lang w:eastAsia="en-US"/>
              </w:rPr>
              <w:t>Famille Renaud</w:t>
            </w:r>
          </w:p>
          <w:p w:rsidR="00FF4925" w:rsidRPr="00A82719" w:rsidRDefault="00FF4925" w:rsidP="00CE123A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Émilien Marcotte -------- Offrandes aux funérailles</w:t>
            </w:r>
          </w:p>
        </w:tc>
      </w:tr>
      <w:tr w:rsidR="00542B5C" w:rsidRPr="00A82719" w:rsidTr="00F24012">
        <w:trPr>
          <w:cantSplit/>
          <w:trHeight w:hRule="exact" w:val="36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 w:rsidR="007E51C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="007E51C1">
              <w:rPr>
                <w:rFonts w:eastAsiaTheme="minorHAnsi"/>
                <w:b/>
                <w:sz w:val="22"/>
                <w:szCs w:val="22"/>
                <w:lang w:eastAsia="en-US"/>
              </w:rPr>
              <w:t>nov</w:t>
            </w:r>
            <w:proofErr w:type="spellEnd"/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8h30</w:t>
            </w:r>
          </w:p>
          <w:p w:rsidR="00542B5C" w:rsidRPr="00CE7469" w:rsidRDefault="00542B5C" w:rsidP="00550166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A82719" w:rsidRDefault="00CE123A" w:rsidP="00CE123A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Pour les âmes du purgatoire </w:t>
            </w:r>
            <w:r w:rsidR="00FE511A" w:rsidRPr="00FE511A">
              <w:rPr>
                <w:rFonts w:ascii="Times New Roman" w:eastAsiaTheme="minorHAnsi" w:hAnsi="Times New Roman"/>
                <w:lang w:eastAsia="en-US"/>
              </w:rPr>
              <w:t>---</w:t>
            </w:r>
            <w:r>
              <w:rPr>
                <w:rFonts w:ascii="Times New Roman" w:eastAsiaTheme="minorHAnsi" w:hAnsi="Times New Roman"/>
                <w:lang w:eastAsia="en-US"/>
              </w:rPr>
              <w:t>-----</w:t>
            </w:r>
            <w:r w:rsidR="00FE511A" w:rsidRPr="00FE511A">
              <w:rPr>
                <w:rFonts w:ascii="Times New Roman" w:eastAsiaTheme="minorHAnsi" w:hAnsi="Times New Roman"/>
                <w:lang w:eastAsia="en-US"/>
              </w:rPr>
              <w:t xml:space="preserve">-------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Elisabeth</w:t>
            </w:r>
            <w:proofErr w:type="spellEnd"/>
          </w:p>
        </w:tc>
      </w:tr>
      <w:tr w:rsidR="00542B5C" w:rsidRPr="00A82719" w:rsidTr="00372D4D">
        <w:trPr>
          <w:cantSplit/>
          <w:trHeight w:hRule="exact" w:val="48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7E51C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8 </w:t>
            </w:r>
            <w:proofErr w:type="spellStart"/>
            <w:r w:rsidR="00503B5C">
              <w:rPr>
                <w:rFonts w:eastAsiaTheme="minorHAnsi"/>
                <w:b/>
                <w:sz w:val="22"/>
                <w:szCs w:val="22"/>
                <w:lang w:eastAsia="en-US"/>
              </w:rPr>
              <w:t>nov</w:t>
            </w:r>
            <w:proofErr w:type="spellEnd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542B5C" w:rsidRPr="00E423FD" w:rsidRDefault="00542B5C" w:rsidP="00550166">
            <w:pPr>
              <w:pStyle w:val="Lgende"/>
              <w:jc w:val="center"/>
              <w:rPr>
                <w:rFonts w:eastAsiaTheme="minorHAnsi"/>
                <w:i/>
                <w:sz w:val="22"/>
                <w:lang w:val="de-DE"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BB36A2" w:rsidRDefault="007E51C1" w:rsidP="009A61E1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érard Beaudet ------</w:t>
            </w:r>
            <w:r w:rsidRPr="007E51C1">
              <w:rPr>
                <w:rFonts w:ascii="Times New Roman" w:eastAsiaTheme="minorHAnsi" w:hAnsi="Times New Roman"/>
                <w:lang w:eastAsia="en-US"/>
              </w:rPr>
              <w:t>------------------ La succession</w:t>
            </w:r>
          </w:p>
        </w:tc>
      </w:tr>
      <w:tr w:rsidR="00542B5C" w:rsidRPr="00A82719" w:rsidTr="00550166">
        <w:trPr>
          <w:cantSplit/>
          <w:trHeight w:hRule="exact" w:val="630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 w:rsidR="007E51C1"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  <w:r w:rsidR="00503B5C">
              <w:rPr>
                <w:rFonts w:eastAsiaTheme="minorHAnsi"/>
                <w:b/>
                <w:sz w:val="22"/>
                <w:szCs w:val="22"/>
                <w:lang w:eastAsia="en-US"/>
              </w:rPr>
              <w:t>nov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B363C9" w:rsidRDefault="00542B5C" w:rsidP="00550166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542B5C" w:rsidRDefault="007E51C1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ndrée Giraud ------------ </w:t>
            </w:r>
            <w:r w:rsidRPr="007E51C1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  <w:p w:rsidR="00542B5C" w:rsidRPr="00A82719" w:rsidRDefault="00CE123A" w:rsidP="006D7D7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Sesaltina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Silva (Da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Costie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Dias) -------- Lise Audet</w:t>
            </w:r>
          </w:p>
        </w:tc>
      </w:tr>
      <w:tr w:rsidR="00542B5C" w:rsidRPr="00A82719" w:rsidTr="00550166">
        <w:trPr>
          <w:cantSplit/>
          <w:trHeight w:hRule="exact" w:val="680"/>
        </w:trPr>
        <w:tc>
          <w:tcPr>
            <w:tcW w:w="1985" w:type="dxa"/>
            <w:gridSpan w:val="3"/>
          </w:tcPr>
          <w:p w:rsidR="00542B5C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 w:rsidR="007E51C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</w:t>
            </w:r>
            <w:r w:rsidR="00503B5C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nov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542B5C" w:rsidRPr="009C04F5" w:rsidRDefault="009A61E1" w:rsidP="00503B5C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3</w:t>
            </w:r>
            <w:r w:rsidR="00503B5C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1</w:t>
            </w:r>
            <w:r w:rsidR="00542B5C"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proofErr w:type="spellStart"/>
            <w:r w:rsidR="00542B5C"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542B5C" w:rsidRPr="00CE123A" w:rsidRDefault="00542B5C" w:rsidP="00CE123A">
            <w:pPr>
              <w:spacing w:before="40" w:after="40"/>
              <w:jc w:val="center"/>
              <w:rPr>
                <w:rFonts w:ascii="Times New Roman" w:eastAsiaTheme="minorHAnsi" w:hAnsi="Times New Roman"/>
                <w:b/>
                <w:sz w:val="8"/>
                <w:lang w:eastAsia="en-US"/>
              </w:rPr>
            </w:pPr>
          </w:p>
          <w:p w:rsidR="00542B5C" w:rsidRPr="00CE123A" w:rsidRDefault="00CE123A" w:rsidP="00CE123A">
            <w:pPr>
              <w:spacing w:before="40" w:after="40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E123A">
              <w:rPr>
                <w:rFonts w:ascii="Times New Roman" w:eastAsiaTheme="minorHAnsi" w:hAnsi="Times New Roman"/>
                <w:b/>
                <w:lang w:eastAsia="en-US"/>
              </w:rPr>
              <w:t>MESSE DES DÉFUNTS</w:t>
            </w:r>
          </w:p>
        </w:tc>
      </w:tr>
      <w:tr w:rsidR="00D6287A" w:rsidRPr="00A82719" w:rsidTr="00542B5C">
        <w:trPr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D6287A" w:rsidRPr="00A82719" w:rsidTr="00542B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5"/>
        </w:trPr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87A" w:rsidRPr="00A9212B" w:rsidRDefault="00D6287A" w:rsidP="00A82719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9212B">
              <w:rPr>
                <w:rFonts w:ascii="Times New Roman" w:eastAsiaTheme="minorHAnsi" w:hAnsi="Times New Roman"/>
                <w:b/>
                <w:lang w:eastAsia="en-US"/>
              </w:rPr>
              <w:t>Quête :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1</w:t>
            </w:r>
            <w:r w:rsidR="00DF6B6C">
              <w:rPr>
                <w:rFonts w:ascii="Times New Roman" w:eastAsiaTheme="minorHAnsi" w:hAnsi="Times New Roman"/>
                <w:b/>
                <w:lang w:eastAsia="en-US"/>
              </w:rPr>
              <w:t>015</w:t>
            </w:r>
            <w:r w:rsidRPr="00A9212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>Quête Manoir des Iles : 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Sœurs M. Christ-Roi : </w:t>
            </w:r>
            <w:r w:rsidR="008942BE">
              <w:rPr>
                <w:rFonts w:ascii="Times New Roman" w:eastAsiaTheme="minorHAnsi" w:hAnsi="Times New Roman"/>
                <w:lang w:eastAsia="en-US"/>
              </w:rPr>
              <w:t>142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 $</w:t>
            </w:r>
          </w:p>
          <w:p w:rsidR="00D6287A" w:rsidRPr="00A82719" w:rsidRDefault="00D6287A" w:rsidP="00426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lang w:eastAsia="en-US"/>
              </w:rPr>
              <w:t>Villagia</w:t>
            </w:r>
            <w:proofErr w:type="spellEnd"/>
            <w:r w:rsidRPr="00A82719">
              <w:rPr>
                <w:rFonts w:ascii="Times New Roman" w:eastAsiaTheme="minorHAnsi" w:hAnsi="Times New Roman"/>
                <w:lang w:eastAsia="en-US"/>
              </w:rPr>
              <w:t> :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 w:rsidR="008942BE">
              <w:rPr>
                <w:rFonts w:ascii="Times New Roman" w:eastAsiaTheme="minorHAnsi" w:hAnsi="Times New Roman"/>
                <w:lang w:eastAsia="en-US"/>
              </w:rPr>
              <w:t xml:space="preserve">37 </w:t>
            </w:r>
            <w:r>
              <w:rPr>
                <w:rFonts w:ascii="Times New Roman" w:eastAsiaTheme="minorHAnsi" w:hAnsi="Times New Roman"/>
                <w:lang w:eastAsia="en-US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287A" w:rsidRPr="00A82719" w:rsidRDefault="00D6287A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744280" cy="570839"/>
                  <wp:effectExtent l="0" t="0" r="0" b="1270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Quête Belle Rive : </w:t>
            </w:r>
            <w:r w:rsidR="008663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0</w:t>
            </w: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îme :</w:t>
            </w:r>
            <w:r w:rsidR="00DF6B6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</w:t>
            </w: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6287A" w:rsidRDefault="00CF46D6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ampions : </w:t>
            </w:r>
            <w:r w:rsidR="00D628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="005A1B1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3 </w:t>
            </w:r>
            <w:r w:rsidR="00D6287A" w:rsidRPr="00630A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$</w:t>
            </w:r>
          </w:p>
          <w:p w:rsidR="007B44BA" w:rsidRDefault="007B44B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ollecte annuelle : </w:t>
            </w:r>
            <w:r w:rsidR="0066624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 435 $</w:t>
            </w:r>
          </w:p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D6287A" w:rsidRPr="00A82719" w:rsidTr="00542B5C">
        <w:trPr>
          <w:gridBefore w:val="1"/>
          <w:gridAfter w:val="1"/>
          <w:wBefore w:w="424" w:type="dxa"/>
          <w:wAfter w:w="710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Mardi et jeudi, de 8h00 à 10h00; (chapelet 8h00)</w:t>
            </w:r>
          </w:p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Lundi, mercredi et vendredi de 16h00 à 17h00 (chapelet 16h00)</w:t>
            </w:r>
          </w:p>
          <w:p w:rsidR="00D6287A" w:rsidRDefault="00D6287A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1</w:t>
            </w:r>
            <w:r w:rsidRPr="00A30B0C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vendredi du mois : adoration de 17h à 20h</w:t>
            </w:r>
          </w:p>
          <w:p w:rsidR="00D6287A" w:rsidRPr="00A30B0C" w:rsidRDefault="00D6287A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</w:tc>
      </w:tr>
    </w:tbl>
    <w:p w:rsidR="00BC2D6C" w:rsidRDefault="00BC2D6C" w:rsidP="008863AE">
      <w:pPr>
        <w:rPr>
          <w:rFonts w:ascii="Times New Roman" w:eastAsiaTheme="minorHAnsi" w:hAnsi="Times New Roman"/>
          <w:sz w:val="12"/>
          <w:szCs w:val="28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287211" w:rsidTr="00287211">
        <w:tc>
          <w:tcPr>
            <w:tcW w:w="7256" w:type="dxa"/>
          </w:tcPr>
          <w:p w:rsidR="00287211" w:rsidRPr="00287211" w:rsidRDefault="00287211" w:rsidP="008863AE">
            <w:pPr>
              <w:rPr>
                <w:rFonts w:ascii="Times New Roman" w:eastAsiaTheme="minorHAnsi" w:hAnsi="Times New Roman"/>
                <w:sz w:val="6"/>
                <w:szCs w:val="28"/>
                <w:lang w:eastAsia="en-US"/>
              </w:rPr>
            </w:pPr>
          </w:p>
          <w:p w:rsidR="00287211" w:rsidRDefault="00287211" w:rsidP="002872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D6">
              <w:rPr>
                <w:rFonts w:ascii="Times New Roman" w:hAnsi="Times New Roman"/>
                <w:b/>
                <w:sz w:val="28"/>
                <w:szCs w:val="28"/>
              </w:rPr>
              <w:t>Concert : Écho de France, vendredi, 8 novembre à 20h</w:t>
            </w:r>
          </w:p>
          <w:p w:rsidR="00287211" w:rsidRPr="00FC67FD" w:rsidRDefault="00287211" w:rsidP="00287211">
            <w:pPr>
              <w:jc w:val="center"/>
              <w:rPr>
                <w:rFonts w:ascii="Times New Roman" w:hAnsi="Times New Roman"/>
                <w:b/>
                <w:sz w:val="2"/>
                <w:szCs w:val="16"/>
              </w:rPr>
            </w:pPr>
          </w:p>
          <w:p w:rsidR="00287211" w:rsidRDefault="00287211" w:rsidP="0028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pelle de l’église Bon Pasteur, 400 rue Laurier, LDR</w:t>
            </w:r>
          </w:p>
          <w:p w:rsidR="00287211" w:rsidRDefault="00287211" w:rsidP="0028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ique baroque, classique et romantique de France</w:t>
            </w:r>
          </w:p>
          <w:p w:rsidR="00287211" w:rsidRDefault="00287211" w:rsidP="0028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7FD">
              <w:rPr>
                <w:rFonts w:ascii="Times New Roman" w:hAnsi="Times New Roman"/>
                <w:sz w:val="28"/>
                <w:szCs w:val="28"/>
              </w:rPr>
              <w:t>Ave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: Anne-Mari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eaudet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soprano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achè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alvador, flûte à bec et Philippe Prud’homme au piano.</w:t>
            </w:r>
          </w:p>
          <w:p w:rsidR="00287211" w:rsidRDefault="00287211" w:rsidP="0028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llets : 25$, réservations 514-880-9255.</w:t>
            </w:r>
          </w:p>
          <w:p w:rsidR="00287211" w:rsidRPr="00287211" w:rsidRDefault="00287211" w:rsidP="008863AE">
            <w:pPr>
              <w:rPr>
                <w:rFonts w:ascii="Times New Roman" w:eastAsiaTheme="minorHAnsi" w:hAnsi="Times New Roman"/>
                <w:sz w:val="4"/>
                <w:szCs w:val="28"/>
                <w:lang w:eastAsia="en-US"/>
              </w:rPr>
            </w:pPr>
          </w:p>
        </w:tc>
      </w:tr>
    </w:tbl>
    <w:p w:rsidR="00287211" w:rsidRPr="00BC2D6C" w:rsidRDefault="00287211" w:rsidP="008863AE">
      <w:pPr>
        <w:rPr>
          <w:rFonts w:ascii="Times New Roman" w:eastAsiaTheme="minorHAnsi" w:hAnsi="Times New Roman"/>
          <w:sz w:val="12"/>
          <w:szCs w:val="28"/>
          <w:lang w:eastAsia="en-US"/>
        </w:rPr>
      </w:pPr>
    </w:p>
    <w:p w:rsidR="00E3536F" w:rsidRPr="00287211" w:rsidRDefault="009F3B57" w:rsidP="00E3536F">
      <w:pPr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287211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Au babillard</w:t>
      </w:r>
      <w:r w:rsidRPr="0028721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 </w:t>
      </w:r>
      <w:r w:rsidR="00E3536F" w:rsidRPr="0028721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:</w:t>
      </w:r>
    </w:p>
    <w:p w:rsidR="00900F1E" w:rsidRPr="00287211" w:rsidRDefault="00900F1E" w:rsidP="009F3B57">
      <w:pPr>
        <w:jc w:val="both"/>
        <w:rPr>
          <w:rFonts w:ascii="Times New Roman" w:eastAsiaTheme="minorHAnsi" w:hAnsi="Times New Roman"/>
          <w:sz w:val="2"/>
          <w:szCs w:val="16"/>
          <w:lang w:eastAsia="en-US"/>
        </w:rPr>
      </w:pPr>
    </w:p>
    <w:p w:rsidR="009F3B57" w:rsidRPr="00287211" w:rsidRDefault="00C523EC" w:rsidP="009F3B57">
      <w:pPr>
        <w:pStyle w:val="Paragraphedeliste"/>
        <w:numPr>
          <w:ilvl w:val="0"/>
          <w:numId w:val="22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287211">
        <w:rPr>
          <w:rFonts w:ascii="Times New Roman" w:eastAsiaTheme="minorHAnsi" w:hAnsi="Times New Roman"/>
          <w:sz w:val="28"/>
          <w:szCs w:val="28"/>
          <w:lang w:eastAsia="en-US"/>
        </w:rPr>
        <w:t xml:space="preserve">16 novembre  à St-Martin :  </w:t>
      </w:r>
      <w:r w:rsidR="009F3B57" w:rsidRPr="00287211">
        <w:rPr>
          <w:rFonts w:ascii="Times New Roman" w:eastAsiaTheme="minorHAnsi" w:hAnsi="Times New Roman"/>
          <w:sz w:val="28"/>
          <w:szCs w:val="28"/>
          <w:lang w:eastAsia="en-US"/>
        </w:rPr>
        <w:t xml:space="preserve">Renouveau Charismatique </w:t>
      </w:r>
    </w:p>
    <w:p w:rsidR="00E3536F" w:rsidRPr="00287211" w:rsidRDefault="00C523EC" w:rsidP="009F3B57">
      <w:pPr>
        <w:pStyle w:val="Paragraphedeliste"/>
        <w:numPr>
          <w:ilvl w:val="0"/>
          <w:numId w:val="21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287211">
        <w:rPr>
          <w:rFonts w:ascii="Times New Roman" w:eastAsiaTheme="minorHAnsi" w:hAnsi="Times New Roman"/>
          <w:sz w:val="28"/>
          <w:szCs w:val="28"/>
          <w:lang w:eastAsia="en-US"/>
        </w:rPr>
        <w:t xml:space="preserve">16 novembre :  </w:t>
      </w:r>
      <w:r w:rsidR="009F3B57" w:rsidRPr="00287211">
        <w:rPr>
          <w:rFonts w:ascii="Times New Roman" w:eastAsiaTheme="minorHAnsi" w:hAnsi="Times New Roman"/>
          <w:sz w:val="28"/>
          <w:szCs w:val="28"/>
          <w:lang w:eastAsia="en-US"/>
        </w:rPr>
        <w:t xml:space="preserve">Samedi spirituel avec Alain Dumont </w:t>
      </w:r>
    </w:p>
    <w:p w:rsidR="00E3536F" w:rsidRPr="00287211" w:rsidRDefault="00E3536F" w:rsidP="00996DDE">
      <w:pPr>
        <w:rPr>
          <w:rFonts w:ascii="Times New Roman" w:eastAsiaTheme="minorHAnsi" w:hAnsi="Times New Roman"/>
          <w:sz w:val="12"/>
          <w:szCs w:val="16"/>
          <w:lang w:eastAsia="en-US"/>
        </w:rPr>
      </w:pPr>
    </w:p>
    <w:p w:rsidR="00C523EC" w:rsidRPr="00287211" w:rsidRDefault="00C523EC" w:rsidP="00287211">
      <w:pPr>
        <w:spacing w:after="60"/>
        <w:rPr>
          <w:rFonts w:ascii="Times New Roman" w:eastAsia="&amp;quot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</w:pPr>
      <w:r w:rsidRPr="00287211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Pensée de la semaine</w:t>
      </w:r>
      <w:r w:rsidRPr="0028721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 : </w:t>
      </w:r>
      <w:r w:rsidR="00287211" w:rsidRPr="00287211">
        <w:rPr>
          <w:rFonts w:ascii="Times New Roman" w:hAnsi="Times New Roman"/>
          <w:color w:val="000000"/>
          <w:kern w:val="28"/>
          <w:sz w:val="28"/>
          <w:szCs w:val="28"/>
          <w:lang w:eastAsia="fr-CA"/>
        </w:rPr>
        <w:t>Voici la Bonne Nouvelle : sache que tu es aimé de Dieu,tel que tu es, quel que soit ton passé.Efforce-toi de correspondre à son amour.</w:t>
      </w:r>
      <w:r w:rsidR="00287211" w:rsidRPr="00287211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  <w:t>Saint Augustin</w:t>
      </w:r>
    </w:p>
    <w:sectPr w:rsidR="00C523EC" w:rsidRPr="00287211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6914F11"/>
    <w:multiLevelType w:val="hybridMultilevel"/>
    <w:tmpl w:val="0B4478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8CE6C33"/>
    <w:multiLevelType w:val="hybridMultilevel"/>
    <w:tmpl w:val="73C826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530B1CA1"/>
    <w:multiLevelType w:val="hybridMultilevel"/>
    <w:tmpl w:val="502E80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3"/>
  </w:num>
  <w:num w:numId="5">
    <w:abstractNumId w:val="5"/>
  </w:num>
  <w:num w:numId="6">
    <w:abstractNumId w:val="19"/>
  </w:num>
  <w:num w:numId="7">
    <w:abstractNumId w:val="18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21"/>
  </w:num>
  <w:num w:numId="17">
    <w:abstractNumId w:val="2"/>
  </w:num>
  <w:num w:numId="18">
    <w:abstractNumId w:val="11"/>
  </w:num>
  <w:num w:numId="19">
    <w:abstractNumId w:val="17"/>
  </w:num>
  <w:num w:numId="20">
    <w:abstractNumId w:val="15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425"/>
  <w:characterSpacingControl w:val="doNotCompress"/>
  <w:compat/>
  <w:rsids>
    <w:rsidRoot w:val="00AE1B75"/>
    <w:rsid w:val="000105FA"/>
    <w:rsid w:val="0001716E"/>
    <w:rsid w:val="000341BC"/>
    <w:rsid w:val="0003479C"/>
    <w:rsid w:val="00041D03"/>
    <w:rsid w:val="00067AF3"/>
    <w:rsid w:val="00072945"/>
    <w:rsid w:val="000763D4"/>
    <w:rsid w:val="00077C0C"/>
    <w:rsid w:val="00080D35"/>
    <w:rsid w:val="00092E65"/>
    <w:rsid w:val="00097C77"/>
    <w:rsid w:val="000A5E54"/>
    <w:rsid w:val="000B4909"/>
    <w:rsid w:val="000C04DA"/>
    <w:rsid w:val="000C1EC7"/>
    <w:rsid w:val="000C61B0"/>
    <w:rsid w:val="000C7A5D"/>
    <w:rsid w:val="000D0A80"/>
    <w:rsid w:val="000D3386"/>
    <w:rsid w:val="000D3CB7"/>
    <w:rsid w:val="000D3EDC"/>
    <w:rsid w:val="000E4D7F"/>
    <w:rsid w:val="000F273B"/>
    <w:rsid w:val="000F2F8A"/>
    <w:rsid w:val="000F4590"/>
    <w:rsid w:val="001069A7"/>
    <w:rsid w:val="0011134D"/>
    <w:rsid w:val="00111E34"/>
    <w:rsid w:val="00114648"/>
    <w:rsid w:val="00141AFD"/>
    <w:rsid w:val="001456A3"/>
    <w:rsid w:val="001569B3"/>
    <w:rsid w:val="00157C24"/>
    <w:rsid w:val="001632A3"/>
    <w:rsid w:val="00167D9B"/>
    <w:rsid w:val="001723D5"/>
    <w:rsid w:val="0017256A"/>
    <w:rsid w:val="00175FAC"/>
    <w:rsid w:val="00195532"/>
    <w:rsid w:val="001A0467"/>
    <w:rsid w:val="001A3767"/>
    <w:rsid w:val="001A4735"/>
    <w:rsid w:val="001A53A2"/>
    <w:rsid w:val="001A7FCD"/>
    <w:rsid w:val="001E3805"/>
    <w:rsid w:val="002053E0"/>
    <w:rsid w:val="002061B7"/>
    <w:rsid w:val="00220CEE"/>
    <w:rsid w:val="0022253E"/>
    <w:rsid w:val="00225D04"/>
    <w:rsid w:val="00227B50"/>
    <w:rsid w:val="0023032A"/>
    <w:rsid w:val="00233AE1"/>
    <w:rsid w:val="00240D8C"/>
    <w:rsid w:val="00245422"/>
    <w:rsid w:val="0025287F"/>
    <w:rsid w:val="00252D62"/>
    <w:rsid w:val="0026608E"/>
    <w:rsid w:val="002715AC"/>
    <w:rsid w:val="00271C75"/>
    <w:rsid w:val="00272392"/>
    <w:rsid w:val="00273CA3"/>
    <w:rsid w:val="002740B2"/>
    <w:rsid w:val="002779A1"/>
    <w:rsid w:val="00281E59"/>
    <w:rsid w:val="00287211"/>
    <w:rsid w:val="002926CE"/>
    <w:rsid w:val="00294628"/>
    <w:rsid w:val="002951D8"/>
    <w:rsid w:val="002A0768"/>
    <w:rsid w:val="002A7F91"/>
    <w:rsid w:val="002C03F3"/>
    <w:rsid w:val="002C6256"/>
    <w:rsid w:val="002C69D9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6934"/>
    <w:rsid w:val="0032747F"/>
    <w:rsid w:val="00340A2A"/>
    <w:rsid w:val="0034416B"/>
    <w:rsid w:val="00367E94"/>
    <w:rsid w:val="00372D4D"/>
    <w:rsid w:val="00375382"/>
    <w:rsid w:val="00376377"/>
    <w:rsid w:val="0038089F"/>
    <w:rsid w:val="00382169"/>
    <w:rsid w:val="003840CB"/>
    <w:rsid w:val="00396855"/>
    <w:rsid w:val="003A03EA"/>
    <w:rsid w:val="003A4485"/>
    <w:rsid w:val="003B3DF6"/>
    <w:rsid w:val="003C0206"/>
    <w:rsid w:val="003C2653"/>
    <w:rsid w:val="003C4A8E"/>
    <w:rsid w:val="003D468E"/>
    <w:rsid w:val="003D4EC0"/>
    <w:rsid w:val="003F5106"/>
    <w:rsid w:val="003F5978"/>
    <w:rsid w:val="0040653B"/>
    <w:rsid w:val="004231EE"/>
    <w:rsid w:val="0042378D"/>
    <w:rsid w:val="00425521"/>
    <w:rsid w:val="00426AD2"/>
    <w:rsid w:val="00426FA3"/>
    <w:rsid w:val="004465E7"/>
    <w:rsid w:val="00454330"/>
    <w:rsid w:val="0045640E"/>
    <w:rsid w:val="00456CC8"/>
    <w:rsid w:val="004629E0"/>
    <w:rsid w:val="00465625"/>
    <w:rsid w:val="00475A96"/>
    <w:rsid w:val="00482AE5"/>
    <w:rsid w:val="00485524"/>
    <w:rsid w:val="0049003D"/>
    <w:rsid w:val="004905A3"/>
    <w:rsid w:val="00494ABF"/>
    <w:rsid w:val="004A5630"/>
    <w:rsid w:val="004C0DA8"/>
    <w:rsid w:val="004D5BDD"/>
    <w:rsid w:val="004D784E"/>
    <w:rsid w:val="004E2A92"/>
    <w:rsid w:val="004E799E"/>
    <w:rsid w:val="004F1936"/>
    <w:rsid w:val="00501092"/>
    <w:rsid w:val="005029DD"/>
    <w:rsid w:val="00502E14"/>
    <w:rsid w:val="00503B5C"/>
    <w:rsid w:val="005241D2"/>
    <w:rsid w:val="0052490C"/>
    <w:rsid w:val="005249CE"/>
    <w:rsid w:val="00542B5C"/>
    <w:rsid w:val="00546B69"/>
    <w:rsid w:val="0055427E"/>
    <w:rsid w:val="00555637"/>
    <w:rsid w:val="005632B1"/>
    <w:rsid w:val="005637E8"/>
    <w:rsid w:val="00573126"/>
    <w:rsid w:val="005744C2"/>
    <w:rsid w:val="00583617"/>
    <w:rsid w:val="005902AD"/>
    <w:rsid w:val="005927BF"/>
    <w:rsid w:val="005933E3"/>
    <w:rsid w:val="005A1B1D"/>
    <w:rsid w:val="005A4F55"/>
    <w:rsid w:val="005A5224"/>
    <w:rsid w:val="005B4D74"/>
    <w:rsid w:val="005B6C24"/>
    <w:rsid w:val="005B780C"/>
    <w:rsid w:val="005C588A"/>
    <w:rsid w:val="005C6569"/>
    <w:rsid w:val="005C6CF0"/>
    <w:rsid w:val="005D09B4"/>
    <w:rsid w:val="005D4BA1"/>
    <w:rsid w:val="005D7DDF"/>
    <w:rsid w:val="005E1E9C"/>
    <w:rsid w:val="005E71B0"/>
    <w:rsid w:val="005F2AC4"/>
    <w:rsid w:val="005F38C0"/>
    <w:rsid w:val="005F6574"/>
    <w:rsid w:val="00600744"/>
    <w:rsid w:val="006020D7"/>
    <w:rsid w:val="00603B6C"/>
    <w:rsid w:val="00606ABA"/>
    <w:rsid w:val="00606CEC"/>
    <w:rsid w:val="00610343"/>
    <w:rsid w:val="00615E88"/>
    <w:rsid w:val="00622FA1"/>
    <w:rsid w:val="00624AC4"/>
    <w:rsid w:val="00630A38"/>
    <w:rsid w:val="00631A77"/>
    <w:rsid w:val="00640045"/>
    <w:rsid w:val="00642F44"/>
    <w:rsid w:val="006455A9"/>
    <w:rsid w:val="00650885"/>
    <w:rsid w:val="00654FD8"/>
    <w:rsid w:val="0066538D"/>
    <w:rsid w:val="00666242"/>
    <w:rsid w:val="00673858"/>
    <w:rsid w:val="00685E76"/>
    <w:rsid w:val="00692D77"/>
    <w:rsid w:val="00696FFA"/>
    <w:rsid w:val="006C0F1F"/>
    <w:rsid w:val="006D7D72"/>
    <w:rsid w:val="006E20D9"/>
    <w:rsid w:val="006E4827"/>
    <w:rsid w:val="006E7BDA"/>
    <w:rsid w:val="006F58C7"/>
    <w:rsid w:val="00700071"/>
    <w:rsid w:val="00701DDC"/>
    <w:rsid w:val="00710153"/>
    <w:rsid w:val="00711106"/>
    <w:rsid w:val="00717F00"/>
    <w:rsid w:val="0073466F"/>
    <w:rsid w:val="007355AB"/>
    <w:rsid w:val="00741CE9"/>
    <w:rsid w:val="007458BE"/>
    <w:rsid w:val="00752434"/>
    <w:rsid w:val="00754389"/>
    <w:rsid w:val="007544C7"/>
    <w:rsid w:val="00755220"/>
    <w:rsid w:val="007611AA"/>
    <w:rsid w:val="007634C1"/>
    <w:rsid w:val="00772479"/>
    <w:rsid w:val="00782407"/>
    <w:rsid w:val="00791976"/>
    <w:rsid w:val="00793F1D"/>
    <w:rsid w:val="007A2EE0"/>
    <w:rsid w:val="007A5424"/>
    <w:rsid w:val="007B00A0"/>
    <w:rsid w:val="007B44BA"/>
    <w:rsid w:val="007B4E89"/>
    <w:rsid w:val="007D4426"/>
    <w:rsid w:val="007E332C"/>
    <w:rsid w:val="007E3D50"/>
    <w:rsid w:val="007E51C1"/>
    <w:rsid w:val="007F43AD"/>
    <w:rsid w:val="007F43DE"/>
    <w:rsid w:val="007F6C39"/>
    <w:rsid w:val="008002FF"/>
    <w:rsid w:val="00820841"/>
    <w:rsid w:val="008351DF"/>
    <w:rsid w:val="008367B1"/>
    <w:rsid w:val="008373C8"/>
    <w:rsid w:val="00842AA5"/>
    <w:rsid w:val="00856B08"/>
    <w:rsid w:val="0086637E"/>
    <w:rsid w:val="0088178D"/>
    <w:rsid w:val="00884661"/>
    <w:rsid w:val="008863AE"/>
    <w:rsid w:val="008942BE"/>
    <w:rsid w:val="008B69CA"/>
    <w:rsid w:val="008D419D"/>
    <w:rsid w:val="008D5218"/>
    <w:rsid w:val="008E6763"/>
    <w:rsid w:val="008F130C"/>
    <w:rsid w:val="00900F1E"/>
    <w:rsid w:val="00902044"/>
    <w:rsid w:val="00917ECA"/>
    <w:rsid w:val="009311F6"/>
    <w:rsid w:val="0093197C"/>
    <w:rsid w:val="00942F7C"/>
    <w:rsid w:val="009602BB"/>
    <w:rsid w:val="009773CB"/>
    <w:rsid w:val="009778AF"/>
    <w:rsid w:val="00992784"/>
    <w:rsid w:val="0099690D"/>
    <w:rsid w:val="00996DDE"/>
    <w:rsid w:val="0099735F"/>
    <w:rsid w:val="00997FF2"/>
    <w:rsid w:val="009A61E1"/>
    <w:rsid w:val="009B7819"/>
    <w:rsid w:val="009C04F5"/>
    <w:rsid w:val="009C364B"/>
    <w:rsid w:val="009C6314"/>
    <w:rsid w:val="009C6541"/>
    <w:rsid w:val="009D379E"/>
    <w:rsid w:val="009E1FD3"/>
    <w:rsid w:val="009E6203"/>
    <w:rsid w:val="009F3B57"/>
    <w:rsid w:val="009F52D6"/>
    <w:rsid w:val="00A16F7F"/>
    <w:rsid w:val="00A30B0C"/>
    <w:rsid w:val="00A37572"/>
    <w:rsid w:val="00A37AA7"/>
    <w:rsid w:val="00A4384F"/>
    <w:rsid w:val="00A45A59"/>
    <w:rsid w:val="00A4631D"/>
    <w:rsid w:val="00A65262"/>
    <w:rsid w:val="00A65803"/>
    <w:rsid w:val="00A82719"/>
    <w:rsid w:val="00A84DAC"/>
    <w:rsid w:val="00A9212B"/>
    <w:rsid w:val="00A93FCD"/>
    <w:rsid w:val="00AA2CD8"/>
    <w:rsid w:val="00AA615B"/>
    <w:rsid w:val="00AB51E3"/>
    <w:rsid w:val="00AB5F79"/>
    <w:rsid w:val="00AB7125"/>
    <w:rsid w:val="00AC4BF6"/>
    <w:rsid w:val="00AE1B75"/>
    <w:rsid w:val="00AE4AEE"/>
    <w:rsid w:val="00AF6C63"/>
    <w:rsid w:val="00AF6D6C"/>
    <w:rsid w:val="00B017BD"/>
    <w:rsid w:val="00B070BB"/>
    <w:rsid w:val="00B07B3E"/>
    <w:rsid w:val="00B12669"/>
    <w:rsid w:val="00B1425A"/>
    <w:rsid w:val="00B15B46"/>
    <w:rsid w:val="00B23D3A"/>
    <w:rsid w:val="00B25223"/>
    <w:rsid w:val="00B258AF"/>
    <w:rsid w:val="00B30CD1"/>
    <w:rsid w:val="00B363C9"/>
    <w:rsid w:val="00B378F9"/>
    <w:rsid w:val="00B50458"/>
    <w:rsid w:val="00B512A6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D6C"/>
    <w:rsid w:val="00BC44A1"/>
    <w:rsid w:val="00BC494B"/>
    <w:rsid w:val="00BD3962"/>
    <w:rsid w:val="00BD599D"/>
    <w:rsid w:val="00BE277B"/>
    <w:rsid w:val="00BE31A8"/>
    <w:rsid w:val="00BE3D64"/>
    <w:rsid w:val="00BE57A0"/>
    <w:rsid w:val="00BF4A6B"/>
    <w:rsid w:val="00BF666D"/>
    <w:rsid w:val="00BF7031"/>
    <w:rsid w:val="00C016F1"/>
    <w:rsid w:val="00C03321"/>
    <w:rsid w:val="00C03D02"/>
    <w:rsid w:val="00C100CE"/>
    <w:rsid w:val="00C15EBE"/>
    <w:rsid w:val="00C20815"/>
    <w:rsid w:val="00C27148"/>
    <w:rsid w:val="00C30ED4"/>
    <w:rsid w:val="00C369DE"/>
    <w:rsid w:val="00C4176D"/>
    <w:rsid w:val="00C47E5B"/>
    <w:rsid w:val="00C523EC"/>
    <w:rsid w:val="00C54425"/>
    <w:rsid w:val="00C57423"/>
    <w:rsid w:val="00C7519F"/>
    <w:rsid w:val="00C82880"/>
    <w:rsid w:val="00C87D61"/>
    <w:rsid w:val="00C90323"/>
    <w:rsid w:val="00C90421"/>
    <w:rsid w:val="00CB6AC4"/>
    <w:rsid w:val="00CB7A31"/>
    <w:rsid w:val="00CC0C32"/>
    <w:rsid w:val="00CD5A1C"/>
    <w:rsid w:val="00CD7829"/>
    <w:rsid w:val="00CE123A"/>
    <w:rsid w:val="00CE7469"/>
    <w:rsid w:val="00CF42B9"/>
    <w:rsid w:val="00CF46D6"/>
    <w:rsid w:val="00CF5664"/>
    <w:rsid w:val="00D0052B"/>
    <w:rsid w:val="00D12064"/>
    <w:rsid w:val="00D17738"/>
    <w:rsid w:val="00D215D0"/>
    <w:rsid w:val="00D2479A"/>
    <w:rsid w:val="00D27AFA"/>
    <w:rsid w:val="00D3118A"/>
    <w:rsid w:val="00D347AB"/>
    <w:rsid w:val="00D51266"/>
    <w:rsid w:val="00D55DAC"/>
    <w:rsid w:val="00D560F7"/>
    <w:rsid w:val="00D60356"/>
    <w:rsid w:val="00D6287A"/>
    <w:rsid w:val="00D71889"/>
    <w:rsid w:val="00D740C4"/>
    <w:rsid w:val="00D75772"/>
    <w:rsid w:val="00D76006"/>
    <w:rsid w:val="00D81B23"/>
    <w:rsid w:val="00D85CB5"/>
    <w:rsid w:val="00D86940"/>
    <w:rsid w:val="00D877AB"/>
    <w:rsid w:val="00D953C6"/>
    <w:rsid w:val="00D97D26"/>
    <w:rsid w:val="00D97F66"/>
    <w:rsid w:val="00DA1575"/>
    <w:rsid w:val="00DB09C7"/>
    <w:rsid w:val="00DB6CDE"/>
    <w:rsid w:val="00DB756B"/>
    <w:rsid w:val="00DC4646"/>
    <w:rsid w:val="00DD37C3"/>
    <w:rsid w:val="00DE03DC"/>
    <w:rsid w:val="00DE3DAA"/>
    <w:rsid w:val="00DF2BA9"/>
    <w:rsid w:val="00DF38C7"/>
    <w:rsid w:val="00DF6075"/>
    <w:rsid w:val="00DF6B6C"/>
    <w:rsid w:val="00E020A1"/>
    <w:rsid w:val="00E06F94"/>
    <w:rsid w:val="00E13AAA"/>
    <w:rsid w:val="00E22E35"/>
    <w:rsid w:val="00E310DB"/>
    <w:rsid w:val="00E31137"/>
    <w:rsid w:val="00E3410A"/>
    <w:rsid w:val="00E3536F"/>
    <w:rsid w:val="00E423FD"/>
    <w:rsid w:val="00E429C5"/>
    <w:rsid w:val="00E45352"/>
    <w:rsid w:val="00E45A48"/>
    <w:rsid w:val="00E54993"/>
    <w:rsid w:val="00E623DB"/>
    <w:rsid w:val="00E7158C"/>
    <w:rsid w:val="00E723BB"/>
    <w:rsid w:val="00E7660D"/>
    <w:rsid w:val="00E825D7"/>
    <w:rsid w:val="00E84E21"/>
    <w:rsid w:val="00E859FA"/>
    <w:rsid w:val="00EA0DE4"/>
    <w:rsid w:val="00EA334B"/>
    <w:rsid w:val="00EB0FCF"/>
    <w:rsid w:val="00EB1A8B"/>
    <w:rsid w:val="00EC66EF"/>
    <w:rsid w:val="00EC7838"/>
    <w:rsid w:val="00EE02DB"/>
    <w:rsid w:val="00EE5D82"/>
    <w:rsid w:val="00F041DD"/>
    <w:rsid w:val="00F04306"/>
    <w:rsid w:val="00F10615"/>
    <w:rsid w:val="00F17452"/>
    <w:rsid w:val="00F24012"/>
    <w:rsid w:val="00F3543F"/>
    <w:rsid w:val="00F37218"/>
    <w:rsid w:val="00F439A4"/>
    <w:rsid w:val="00F44E02"/>
    <w:rsid w:val="00F44EC5"/>
    <w:rsid w:val="00F56EF7"/>
    <w:rsid w:val="00F61EC5"/>
    <w:rsid w:val="00F64829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C67FD"/>
    <w:rsid w:val="00FD17A9"/>
    <w:rsid w:val="00FD231D"/>
    <w:rsid w:val="00FD2DC2"/>
    <w:rsid w:val="00FE4AB0"/>
    <w:rsid w:val="00FE511A"/>
    <w:rsid w:val="00FF366D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E1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E1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D579-32C4-4D5B-A898-DCB4F924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03-19T18:52:00Z</cp:lastPrinted>
  <dcterms:created xsi:type="dcterms:W3CDTF">2019-11-12T23:17:00Z</dcterms:created>
  <dcterms:modified xsi:type="dcterms:W3CDTF">2019-11-12T23:17:00Z</dcterms:modified>
</cp:coreProperties>
</file>